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7969"/>
      </w:tblGrid>
      <w:tr w:rsidR="00A27E2A" w:rsidRPr="002342A4" w14:paraId="775A1B7A" w14:textId="77777777">
        <w:trPr>
          <w:jc w:val="center"/>
        </w:trPr>
        <w:tc>
          <w:tcPr>
            <w:tcW w:w="1386" w:type="dxa"/>
          </w:tcPr>
          <w:p w14:paraId="3C5E2039" w14:textId="77777777" w:rsidR="00A27E2A" w:rsidRPr="002342A4" w:rsidRDefault="000F429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2342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" behindDoc="0" locked="0" layoutInCell="1" allowOverlap="1" wp14:anchorId="1060F5B5" wp14:editId="72BED79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78" y="0"/>
                      <wp:lineTo x="-78" y="21281"/>
                      <wp:lineTo x="21244" y="21281"/>
                      <wp:lineTo x="21244" y="0"/>
                      <wp:lineTo x="-78" y="0"/>
                    </wp:wrapPolygon>
                  </wp:wrapTight>
                  <wp:docPr id="1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9983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</w:tcPr>
          <w:p w14:paraId="02070539" w14:textId="77777777" w:rsidR="00A27E2A" w:rsidRPr="002342A4" w:rsidRDefault="000F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2601F5E" w14:textId="77777777" w:rsidR="00A27E2A" w:rsidRPr="002342A4" w:rsidRDefault="000F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Федеральное государственное бюджетное образовательное учреждение</w:t>
            </w:r>
          </w:p>
          <w:p w14:paraId="1CA033D1" w14:textId="77777777" w:rsidR="00A27E2A" w:rsidRPr="002342A4" w:rsidRDefault="000F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F09B2A" w14:textId="77777777" w:rsidR="00A27E2A" w:rsidRPr="002342A4" w:rsidRDefault="000F429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517D639D" w14:textId="77777777" w:rsidR="00A27E2A" w:rsidRPr="002342A4" w:rsidRDefault="000F429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2635134" w14:textId="77777777" w:rsidR="00A27E2A" w:rsidRPr="002342A4" w:rsidRDefault="000F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(национальный </w:t>
            </w:r>
            <w:r w:rsidRPr="0023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сследовательский университет)»</w:t>
            </w:r>
          </w:p>
          <w:p w14:paraId="472F298F" w14:textId="77777777" w:rsidR="00A27E2A" w:rsidRPr="002342A4" w:rsidRDefault="000F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56DD10EE" w14:textId="77777777" w:rsidR="00A27E2A" w:rsidRPr="002342A4" w:rsidRDefault="00A27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79DF4CCE" w14:textId="77777777" w:rsidR="00A27E2A" w:rsidRPr="002342A4" w:rsidRDefault="00A27E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6926C95" w14:textId="77777777" w:rsidR="00A27E2A" w:rsidRPr="002342A4" w:rsidRDefault="000F4292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</w:rPr>
      </w:pPr>
      <w:r w:rsidRPr="002342A4">
        <w:rPr>
          <w:rFonts w:ascii="Times New Roman" w:eastAsia="Lucida Sans Unicode" w:hAnsi="Times New Roman" w:cs="Times New Roman"/>
          <w:b/>
          <w:kern w:val="2"/>
          <w:sz w:val="28"/>
          <w:szCs w:val="24"/>
          <w:lang w:eastAsia="zh-CN"/>
        </w:rPr>
        <w:t>Факультет «Информатика и системы управления»</w:t>
      </w:r>
    </w:p>
    <w:p w14:paraId="3A5C396A" w14:textId="77777777" w:rsidR="00A27E2A" w:rsidRPr="002342A4" w:rsidRDefault="000F4292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</w:rPr>
      </w:pPr>
      <w:r w:rsidRPr="002342A4">
        <w:rPr>
          <w:rFonts w:ascii="Times New Roman" w:eastAsia="Lucida Sans Unicode" w:hAnsi="Times New Roman" w:cs="Times New Roman"/>
          <w:b/>
          <w:kern w:val="2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F137491" w14:textId="77777777" w:rsidR="00A27E2A" w:rsidRPr="002342A4" w:rsidRDefault="00A27E2A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28"/>
          <w:szCs w:val="24"/>
          <w:lang w:eastAsia="zh-CN"/>
        </w:rPr>
      </w:pPr>
    </w:p>
    <w:p w14:paraId="286BCF72" w14:textId="77777777" w:rsidR="00A27E2A" w:rsidRPr="002342A4" w:rsidRDefault="00A27E2A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28"/>
          <w:szCs w:val="24"/>
          <w:lang w:eastAsia="zh-CN"/>
        </w:rPr>
      </w:pPr>
    </w:p>
    <w:p w14:paraId="4B020A20" w14:textId="77777777" w:rsidR="00A27E2A" w:rsidRPr="002342A4" w:rsidRDefault="00A27E2A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28"/>
          <w:szCs w:val="24"/>
          <w:lang w:eastAsia="zh-CN"/>
        </w:rPr>
      </w:pPr>
    </w:p>
    <w:p w14:paraId="284B52EE" w14:textId="77777777" w:rsidR="00A27E2A" w:rsidRPr="002342A4" w:rsidRDefault="000F4292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2342A4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Разработка интернет-приложений»</w:t>
      </w:r>
    </w:p>
    <w:p w14:paraId="6CB93E1D" w14:textId="77777777" w:rsidR="00A27E2A" w:rsidRPr="002342A4" w:rsidRDefault="000F4292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2342A4"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1990CD95" w14:textId="77777777" w:rsidR="00A27E2A" w:rsidRPr="002342A4" w:rsidRDefault="000F42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342A4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 </w:t>
      </w:r>
      <w:r w:rsidRPr="002342A4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Походы </w:t>
      </w:r>
      <w:r w:rsidRPr="002342A4">
        <w:rPr>
          <w:rFonts w:ascii="Times New Roman" w:eastAsia="Calibri" w:hAnsi="Times New Roman" w:cs="Times New Roman"/>
          <w:sz w:val="28"/>
          <w:szCs w:val="28"/>
          <w:lang w:bidi="ar-SA"/>
        </w:rPr>
        <w:t>викингов»</w:t>
      </w:r>
    </w:p>
    <w:p w14:paraId="632B8818" w14:textId="77777777" w:rsidR="00A27E2A" w:rsidRPr="002342A4" w:rsidRDefault="00A27E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810FF0D" w14:textId="77777777" w:rsidR="00A27E2A" w:rsidRPr="002342A4" w:rsidRDefault="00A27E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F1552A3" w14:textId="77777777" w:rsidR="00A27E2A" w:rsidRPr="002342A4" w:rsidRDefault="00A27E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0102AE7" w14:textId="77777777" w:rsidR="00A27E2A" w:rsidRPr="002342A4" w:rsidRDefault="00A27E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74ACB25" w14:textId="77777777" w:rsidR="00A27E2A" w:rsidRPr="002342A4" w:rsidRDefault="00A27E2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5FFB25" w14:textId="77777777" w:rsidR="00A27E2A" w:rsidRPr="002342A4" w:rsidRDefault="000F4292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 w:rsidRPr="002342A4">
        <w:rPr>
          <w:rFonts w:ascii="Times New Roman" w:eastAsia="Calibri" w:hAnsi="Times New Roman" w:cs="Times New Roman"/>
          <w:sz w:val="28"/>
          <w:szCs w:val="28"/>
          <w:lang w:bidi="ar-SA"/>
        </w:rPr>
        <w:t>Студент: Кашима А.</w:t>
      </w:r>
    </w:p>
    <w:p w14:paraId="1C3296D5" w14:textId="77777777" w:rsidR="00A27E2A" w:rsidRPr="002342A4" w:rsidRDefault="000F4292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 w:rsidRPr="002342A4">
        <w:rPr>
          <w:rFonts w:ascii="Times New Roman" w:eastAsia="Calibri" w:hAnsi="Times New Roman" w:cs="Times New Roman"/>
          <w:sz w:val="28"/>
          <w:szCs w:val="28"/>
          <w:lang w:bidi="ar-SA"/>
        </w:rPr>
        <w:t>Группа ИУ5-51Б</w:t>
      </w:r>
    </w:p>
    <w:p w14:paraId="5BD11B6E" w14:textId="77777777" w:rsidR="00A27E2A" w:rsidRPr="002342A4" w:rsidRDefault="000F4292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 w:rsidRPr="002342A4"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001631B1" w14:textId="77777777" w:rsidR="00A27E2A" w:rsidRPr="002342A4" w:rsidRDefault="00A27E2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7D07E6" w14:textId="77777777" w:rsidR="00A27E2A" w:rsidRPr="002342A4" w:rsidRDefault="00A27E2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DA4F007" w14:textId="77777777" w:rsidR="00A27E2A" w:rsidRPr="002342A4" w:rsidRDefault="00A27E2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B990C31" w14:textId="77777777" w:rsidR="00A27E2A" w:rsidRPr="002342A4" w:rsidRDefault="00A27E2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3E29FF0" w14:textId="77777777" w:rsidR="00A27E2A" w:rsidRPr="002342A4" w:rsidRDefault="00A27E2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en-US" w:bidi="ar-SA"/>
        </w:rPr>
      </w:pPr>
    </w:p>
    <w:p w14:paraId="181E9886" w14:textId="77777777" w:rsidR="00A27E2A" w:rsidRPr="002342A4" w:rsidRDefault="00A27E2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8CE1A74" w14:textId="77777777" w:rsidR="00A27E2A" w:rsidRPr="002342A4" w:rsidRDefault="000F429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42A4">
        <w:rPr>
          <w:rFonts w:ascii="Times New Roman" w:eastAsia="Calibri" w:hAnsi="Times New Roman" w:cs="Times New Roman"/>
          <w:sz w:val="28"/>
          <w:szCs w:val="28"/>
          <w:lang w:bidi="ar-SA"/>
        </w:rPr>
        <w:t>2024г.</w:t>
      </w:r>
    </w:p>
    <w:p w14:paraId="0219D1E0" w14:textId="2A5F3506" w:rsidR="00A27E2A" w:rsidRPr="002342A4" w:rsidRDefault="00E24E7A" w:rsidP="00BB29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</w:rPr>
        <w:lastRenderedPageBreak/>
        <w:drawing>
          <wp:inline distT="0" distB="0" distL="0" distR="0" wp14:anchorId="1E29B9BF" wp14:editId="2ED6676B">
            <wp:extent cx="5940425" cy="4828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92" w:rsidRPr="002342A4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F4292" w:rsidRPr="002342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F4292" w:rsidRPr="002342A4">
        <w:rPr>
          <w:rFonts w:ascii="Times New Roman" w:hAnsi="Times New Roman" w:cs="Times New Roman"/>
          <w:sz w:val="28"/>
          <w:szCs w:val="28"/>
        </w:rPr>
        <w:t xml:space="preserve"> </w:t>
      </w:r>
      <w:r w:rsidR="000F4292" w:rsidRPr="002342A4">
        <w:rPr>
          <w:rFonts w:ascii="Times New Roman" w:hAnsi="Times New Roman" w:cs="Times New Roman"/>
          <w:sz w:val="28"/>
          <w:szCs w:val="28"/>
        </w:rPr>
        <w:t>диаграмма.</w:t>
      </w:r>
      <w:r w:rsidR="000F4292" w:rsidRPr="002342A4">
        <w:rPr>
          <w:rFonts w:ascii="Times New Roman" w:hAnsi="Times New Roman" w:cs="Times New Roman"/>
          <w:sz w:val="28"/>
          <w:szCs w:val="28"/>
        </w:rPr>
        <w:br/>
      </w:r>
      <w:r w:rsidR="00BB2952" w:rsidRPr="002342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2AFC6D" wp14:editId="68C7DFAD">
            <wp:extent cx="5940425" cy="6581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92" w:rsidRPr="002342A4">
        <w:rPr>
          <w:rFonts w:ascii="Times New Roman" w:hAnsi="Times New Roman" w:cs="Times New Roman"/>
          <w:sz w:val="28"/>
          <w:szCs w:val="28"/>
        </w:rPr>
        <w:br/>
      </w:r>
      <w:r w:rsidR="000F4292" w:rsidRPr="002342A4">
        <w:rPr>
          <w:rFonts w:ascii="Times New Roman" w:hAnsi="Times New Roman" w:cs="Times New Roman"/>
          <w:sz w:val="28"/>
          <w:szCs w:val="28"/>
        </w:rPr>
        <w:br/>
      </w:r>
      <w:r w:rsidR="000F4292" w:rsidRPr="002342A4">
        <w:rPr>
          <w:rFonts w:ascii="Times New Roman" w:hAnsi="Times New Roman" w:cs="Times New Roman"/>
          <w:sz w:val="28"/>
          <w:szCs w:val="28"/>
        </w:rPr>
        <w:t>Рисунок 2 – диаграмма классов.</w:t>
      </w:r>
      <w:r w:rsidR="000F4292" w:rsidRPr="002342A4">
        <w:rPr>
          <w:rFonts w:ascii="Times New Roman" w:hAnsi="Times New Roman" w:cs="Times New Roman"/>
          <w:sz w:val="28"/>
          <w:szCs w:val="28"/>
        </w:rPr>
        <w:br/>
      </w:r>
      <w:r w:rsidR="000F4292" w:rsidRPr="002342A4">
        <w:rPr>
          <w:rFonts w:ascii="Times New Roman" w:hAnsi="Times New Roman" w:cs="Times New Roman"/>
          <w:sz w:val="28"/>
          <w:szCs w:val="28"/>
        </w:rPr>
        <w:br/>
      </w:r>
      <w:r w:rsidR="000F4292" w:rsidRPr="002342A4">
        <w:rPr>
          <w:rFonts w:ascii="Times New Roman" w:hAnsi="Times New Roman" w:cs="Times New Roman"/>
          <w:sz w:val="28"/>
          <w:szCs w:val="28"/>
        </w:rPr>
        <w:br/>
      </w:r>
      <w:r w:rsidR="000F4292" w:rsidRPr="002342A4">
        <w:rPr>
          <w:rFonts w:ascii="Times New Roman" w:hAnsi="Times New Roman" w:cs="Times New Roman"/>
          <w:sz w:val="28"/>
          <w:szCs w:val="28"/>
        </w:rPr>
        <w:br/>
      </w:r>
      <w:r w:rsidR="000F4292" w:rsidRPr="002342A4">
        <w:rPr>
          <w:rFonts w:ascii="Times New Roman" w:hAnsi="Times New Roman" w:cs="Times New Roman"/>
          <w:sz w:val="28"/>
          <w:szCs w:val="28"/>
        </w:rPr>
        <w:br/>
      </w:r>
      <w:r w:rsidR="000F4292" w:rsidRPr="002342A4">
        <w:rPr>
          <w:rFonts w:ascii="Times New Roman" w:hAnsi="Times New Roman" w:cs="Times New Roman"/>
          <w:sz w:val="28"/>
          <w:szCs w:val="28"/>
        </w:rPr>
        <w:br/>
      </w:r>
      <w:r w:rsidR="000F4292" w:rsidRPr="002342A4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33953633" w14:textId="77777777" w:rsidR="00A27E2A" w:rsidRPr="002342A4" w:rsidRDefault="00A27E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4D025D" w14:textId="77777777" w:rsidR="00A27E2A" w:rsidRPr="002342A4" w:rsidRDefault="00A27E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60B7B2" w14:textId="6B2AA60F" w:rsidR="00A27E2A" w:rsidRPr="002342A4" w:rsidRDefault="00BB29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317D8A" wp14:editId="55E28BB9">
            <wp:extent cx="5940425" cy="564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910" w14:textId="77777777" w:rsidR="00A27E2A" w:rsidRPr="002342A4" w:rsidRDefault="00A27E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583F54" w14:textId="77777777" w:rsidR="00A27E2A" w:rsidRPr="002342A4" w:rsidRDefault="00A27E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B36170" w14:textId="4AA193DC" w:rsidR="00BB2952" w:rsidRPr="002342A4" w:rsidRDefault="00BB2952" w:rsidP="002342A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sectPr w:rsidR="00BB2952" w:rsidRPr="002342A4">
          <w:pgSz w:w="11909" w:h="16834"/>
          <w:pgMar w:top="992" w:right="862" w:bottom="1111" w:left="1701" w:header="709" w:footer="709" w:gutter="0"/>
          <w:pgNumType w:start="1"/>
          <w:cols w:space="720"/>
        </w:sectPr>
      </w:pPr>
      <w:r w:rsidRPr="002342A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2342A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2342A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2342A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2342A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2342A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2342A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 xml:space="preserve"> - Диаграмма последовательности</w:t>
      </w:r>
    </w:p>
    <w:p w14:paraId="3B3B9C5F" w14:textId="77777777" w:rsidR="00A27E2A" w:rsidRPr="002342A4" w:rsidRDefault="00A27E2A" w:rsidP="002342A4">
      <w:pPr>
        <w:rPr>
          <w:rFonts w:ascii="Times New Roman" w:hAnsi="Times New Roman" w:cs="Times New Roman"/>
          <w:sz w:val="28"/>
          <w:szCs w:val="28"/>
        </w:rPr>
      </w:pPr>
    </w:p>
    <w:p w14:paraId="78EAB66F" w14:textId="77777777" w:rsidR="00A27E2A" w:rsidRPr="002342A4" w:rsidRDefault="000F4292">
      <w:pPr>
        <w:rPr>
          <w:rFonts w:ascii="Times New Roman" w:hAnsi="Times New Roman" w:cs="Times New Roman"/>
          <w:sz w:val="28"/>
          <w:szCs w:val="28"/>
        </w:rPr>
      </w:pPr>
      <w:bookmarkStart w:id="0" w:name="_Toc166287226"/>
      <w:bookmarkEnd w:id="0"/>
      <w:r w:rsidRPr="002342A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А </w:t>
      </w:r>
      <w:r w:rsidRPr="002342A4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5F65BCEE" w14:textId="77777777" w:rsidR="00A27E2A" w:rsidRPr="002342A4" w:rsidRDefault="000F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ГОСУДАРСТВЕННЫЙ ТЕХНИЧЕСКИЙ УНИВЕРСИТЕТ</w:t>
      </w:r>
    </w:p>
    <w:p w14:paraId="5D0DD2FF" w14:textId="77777777" w:rsidR="00A27E2A" w:rsidRPr="002342A4" w:rsidRDefault="000F4292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eastAsia="Times New Roman" w:hAnsi="Times New Roman" w:cs="Times New Roman"/>
          <w:color w:val="000000"/>
          <w:sz w:val="28"/>
          <w:szCs w:val="28"/>
        </w:rPr>
        <w:t>им. Н.Э. Баумана</w:t>
      </w:r>
    </w:p>
    <w:p w14:paraId="766466FC" w14:textId="77777777" w:rsidR="00A27E2A" w:rsidRPr="002342A4" w:rsidRDefault="000F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A27E2A" w:rsidRPr="002342A4" w14:paraId="4FB20F31" w14:textId="77777777">
        <w:trPr>
          <w:trHeight w:val="394"/>
        </w:trPr>
        <w:tc>
          <w:tcPr>
            <w:tcW w:w="4111" w:type="dxa"/>
            <w:vAlign w:val="center"/>
          </w:tcPr>
          <w:p w14:paraId="04CFD666" w14:textId="77777777" w:rsidR="00A27E2A" w:rsidRPr="002342A4" w:rsidRDefault="000F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460BC7B" w14:textId="77777777" w:rsidR="00A27E2A" w:rsidRPr="002342A4" w:rsidRDefault="000F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7E2B81B6" w14:textId="77777777" w:rsidR="00A27E2A" w:rsidRPr="002342A4" w:rsidRDefault="00A2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1C2ACF" w14:textId="77777777" w:rsidR="00A27E2A" w:rsidRPr="002342A4" w:rsidRDefault="000F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1A3459A" w14:textId="77777777" w:rsidR="00A27E2A" w:rsidRPr="002342A4" w:rsidRDefault="000F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A27E2A" w:rsidRPr="002342A4" w14:paraId="68659BB3" w14:textId="77777777">
        <w:trPr>
          <w:trHeight w:val="607"/>
        </w:trPr>
        <w:tc>
          <w:tcPr>
            <w:tcW w:w="4111" w:type="dxa"/>
            <w:vAlign w:val="center"/>
          </w:tcPr>
          <w:p w14:paraId="7CFDBA5E" w14:textId="77777777" w:rsidR="00A27E2A" w:rsidRPr="002342A4" w:rsidRDefault="000F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___________В.И.Терехов</w:t>
            </w:r>
          </w:p>
          <w:p w14:paraId="2CE393BF" w14:textId="77777777" w:rsidR="00A27E2A" w:rsidRPr="002342A4" w:rsidRDefault="000F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31A7D9EF" w14:textId="77777777" w:rsidR="00A27E2A" w:rsidRPr="002342A4" w:rsidRDefault="00A2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F606D9C" w14:textId="77777777" w:rsidR="00A27E2A" w:rsidRPr="002342A4" w:rsidRDefault="000F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__________А.И. Канев</w:t>
            </w:r>
          </w:p>
          <w:p w14:paraId="0159AD9A" w14:textId="77777777" w:rsidR="00A27E2A" w:rsidRPr="002342A4" w:rsidRDefault="000F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D13090F" w14:textId="77777777" w:rsidR="00A27E2A" w:rsidRPr="002342A4" w:rsidRDefault="00A27E2A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14:paraId="7E4F3A05" w14:textId="77777777" w:rsidR="00A27E2A" w:rsidRPr="002342A4" w:rsidRDefault="000F4292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трономия для астрологов. </w:t>
      </w:r>
    </w:p>
    <w:p w14:paraId="4071CD26" w14:textId="77777777" w:rsidR="00A27E2A" w:rsidRPr="002342A4" w:rsidRDefault="000F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ехническое задание  </w:t>
      </w:r>
    </w:p>
    <w:p w14:paraId="68D8040B" w14:textId="77777777" w:rsidR="00A27E2A" w:rsidRPr="002342A4" w:rsidRDefault="000F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>(вид документа)</w:t>
      </w:r>
    </w:p>
    <w:p w14:paraId="422000A6" w14:textId="77777777" w:rsidR="00A27E2A" w:rsidRPr="002342A4" w:rsidRDefault="00A27E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5B44C" w14:textId="77777777" w:rsidR="00A27E2A" w:rsidRPr="002342A4" w:rsidRDefault="000F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  <w:u w:val="single"/>
        </w:rPr>
        <w:t>писчая бумага</w:t>
      </w:r>
    </w:p>
    <w:p w14:paraId="1BA2B934" w14:textId="77777777" w:rsidR="00A27E2A" w:rsidRPr="002342A4" w:rsidRDefault="000F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>(вид носителя)</w:t>
      </w:r>
    </w:p>
    <w:p w14:paraId="4CA7C174" w14:textId="77777777" w:rsidR="00A27E2A" w:rsidRPr="002342A4" w:rsidRDefault="000F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5AB55681" w14:textId="77777777" w:rsidR="00A27E2A" w:rsidRPr="002342A4" w:rsidRDefault="000F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>(количество листов)</w:t>
      </w:r>
    </w:p>
    <w:p w14:paraId="79C48B1F" w14:textId="77777777" w:rsidR="00A27E2A" w:rsidRPr="002342A4" w:rsidRDefault="00A27E2A">
      <w:pPr>
        <w:rPr>
          <w:rFonts w:ascii="Times New Roman" w:hAnsi="Times New Roman" w:cs="Times New Roman"/>
          <w:sz w:val="28"/>
          <w:szCs w:val="28"/>
        </w:rPr>
      </w:pPr>
    </w:p>
    <w:p w14:paraId="041A128F" w14:textId="77777777" w:rsidR="00A27E2A" w:rsidRPr="002342A4" w:rsidRDefault="00A27E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371" w:type="dxa"/>
        <w:tblInd w:w="2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4254"/>
      </w:tblGrid>
      <w:tr w:rsidR="00A27E2A" w:rsidRPr="002342A4" w14:paraId="4094A37A" w14:textId="77777777">
        <w:tc>
          <w:tcPr>
            <w:tcW w:w="3117" w:type="dxa"/>
          </w:tcPr>
          <w:p w14:paraId="7746B9CF" w14:textId="77777777" w:rsidR="00A27E2A" w:rsidRPr="002342A4" w:rsidRDefault="000F42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4253" w:type="dxa"/>
          </w:tcPr>
          <w:p w14:paraId="6F532D70" w14:textId="77777777" w:rsidR="00A27E2A" w:rsidRPr="002342A4" w:rsidRDefault="00A2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3099C" w14:textId="77777777" w:rsidR="00A27E2A" w:rsidRPr="002342A4" w:rsidRDefault="00A27E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E2A" w:rsidRPr="002342A4" w14:paraId="08C1727E" w14:textId="77777777">
        <w:trPr>
          <w:trHeight w:val="376"/>
        </w:trPr>
        <w:tc>
          <w:tcPr>
            <w:tcW w:w="3117" w:type="dxa"/>
          </w:tcPr>
          <w:p w14:paraId="21505830" w14:textId="77777777" w:rsidR="00A27E2A" w:rsidRPr="002342A4" w:rsidRDefault="000F42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Pr="0023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23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4253" w:type="dxa"/>
          </w:tcPr>
          <w:p w14:paraId="2253ED40" w14:textId="77777777" w:rsidR="00A27E2A" w:rsidRPr="002342A4" w:rsidRDefault="000F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има Ахмед</w:t>
            </w:r>
          </w:p>
        </w:tc>
      </w:tr>
      <w:tr w:rsidR="00A27E2A" w:rsidRPr="002342A4" w14:paraId="0BE5362F" w14:textId="77777777">
        <w:trPr>
          <w:trHeight w:val="742"/>
        </w:trPr>
        <w:tc>
          <w:tcPr>
            <w:tcW w:w="3117" w:type="dxa"/>
          </w:tcPr>
          <w:p w14:paraId="0051EEC5" w14:textId="77777777" w:rsidR="00A27E2A" w:rsidRPr="002342A4" w:rsidRDefault="000F42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__20</w:t>
            </w:r>
            <w:r w:rsidRPr="0023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  <w:r w:rsidRPr="00234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253" w:type="dxa"/>
          </w:tcPr>
          <w:p w14:paraId="6241A85F" w14:textId="77777777" w:rsidR="00A27E2A" w:rsidRPr="002342A4" w:rsidRDefault="00A27E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B262EEC" w14:textId="0569B8F3" w:rsidR="00A27E2A" w:rsidRPr="002342A4" w:rsidRDefault="000F4292" w:rsidP="00234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br/>
      </w:r>
      <w:r w:rsidRPr="002342A4">
        <w:rPr>
          <w:rFonts w:ascii="Times New Roman" w:hAnsi="Times New Roman" w:cs="Times New Roman"/>
          <w:sz w:val="28"/>
          <w:szCs w:val="28"/>
        </w:rPr>
        <w:br/>
      </w:r>
      <w:r w:rsidRPr="002342A4">
        <w:rPr>
          <w:rFonts w:ascii="Times New Roman" w:hAnsi="Times New Roman" w:cs="Times New Roman"/>
          <w:sz w:val="28"/>
          <w:szCs w:val="28"/>
        </w:rPr>
        <w:t>Москва -  2</w:t>
      </w:r>
      <w:r w:rsidRPr="002342A4">
        <w:rPr>
          <w:rFonts w:ascii="Times New Roman" w:hAnsi="Times New Roman" w:cs="Times New Roman"/>
          <w:sz w:val="28"/>
          <w:szCs w:val="28"/>
        </w:rPr>
        <w:t>024</w:t>
      </w:r>
      <w:r w:rsidRPr="002342A4">
        <w:rPr>
          <w:rFonts w:ascii="Times New Roman" w:hAnsi="Times New Roman" w:cs="Times New Roman"/>
          <w:sz w:val="28"/>
          <w:szCs w:val="28"/>
        </w:rPr>
        <w:br/>
      </w:r>
      <w:r w:rsidRPr="002342A4">
        <w:rPr>
          <w:rFonts w:ascii="Times New Roman" w:hAnsi="Times New Roman" w:cs="Times New Roman"/>
          <w:sz w:val="28"/>
          <w:szCs w:val="28"/>
        </w:rPr>
        <w:br/>
      </w:r>
      <w:r w:rsidRPr="002342A4">
        <w:rPr>
          <w:rFonts w:ascii="Times New Roman" w:hAnsi="Times New Roman" w:cs="Times New Roman"/>
          <w:sz w:val="28"/>
          <w:szCs w:val="28"/>
        </w:rPr>
        <w:br/>
      </w:r>
    </w:p>
    <w:p w14:paraId="22E2DA52" w14:textId="77777777" w:rsidR="00A27E2A" w:rsidRPr="002342A4" w:rsidRDefault="000F429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42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3DE334F" w14:textId="77777777" w:rsidR="00A27E2A" w:rsidRPr="002342A4" w:rsidRDefault="000F42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42A4">
        <w:rPr>
          <w:rFonts w:ascii="Times New Roman" w:hAnsi="Times New Roman" w:cs="Times New Roman"/>
          <w:sz w:val="28"/>
          <w:szCs w:val="28"/>
        </w:rPr>
        <w:t xml:space="preserve">Реализовать систему для организации походов викингов, включающей в себя веб-сервис, веб-приложение, мобильное приложение и выделенный сервис для проверки </w:t>
      </w:r>
      <w:r w:rsidRPr="002342A4">
        <w:rPr>
          <w:rFonts w:ascii="Times New Roman" w:hAnsi="Times New Roman" w:cs="Times New Roman"/>
          <w:sz w:val="28"/>
          <w:szCs w:val="28"/>
        </w:rPr>
        <w:t>орфографии в статьях и обеспечения качества текстовых материалов в системе.</w:t>
      </w:r>
    </w:p>
    <w:p w14:paraId="2E634E65" w14:textId="77777777" w:rsidR="00A27E2A" w:rsidRPr="002342A4" w:rsidRDefault="00A27E2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3335D" w14:textId="77777777" w:rsidR="00A27E2A" w:rsidRPr="002342A4" w:rsidRDefault="000F429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42A4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</w:t>
      </w:r>
      <w:r w:rsidRPr="002342A4">
        <w:rPr>
          <w:rFonts w:ascii="Times New Roman" w:eastAsia="Times New Roman" w:hAnsi="Times New Roman" w:cs="Times New Roman"/>
          <w:b/>
          <w:sz w:val="28"/>
          <w:szCs w:val="28"/>
        </w:rPr>
        <w:t>разработки</w:t>
      </w:r>
    </w:p>
    <w:p w14:paraId="059632E2" w14:textId="77777777" w:rsidR="00A27E2A" w:rsidRPr="002342A4" w:rsidRDefault="000F42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42A4">
        <w:rPr>
          <w:rFonts w:ascii="Times New Roman" w:hAnsi="Times New Roman" w:cs="Times New Roman"/>
          <w:sz w:val="28"/>
          <w:szCs w:val="28"/>
        </w:rPr>
        <w:t>Система предназначена для историков и модераторов сайта. На сайте предусмотрен ограниченный доступ к городам викингов. Для получения доступа пользователю нео</w:t>
      </w:r>
      <w:r w:rsidRPr="002342A4">
        <w:rPr>
          <w:rFonts w:ascii="Times New Roman" w:hAnsi="Times New Roman" w:cs="Times New Roman"/>
          <w:sz w:val="28"/>
          <w:szCs w:val="28"/>
        </w:rPr>
        <w:t>бходимо создать поход на получение доступа к выбранному городу. Система предоставляет автоматизированный способ создания, учета и ведения заявок. Также она позволяет модераторам принимать или отклонять поход. Модераторы имеют возможность редактировать суще</w:t>
      </w:r>
      <w:r w:rsidRPr="002342A4">
        <w:rPr>
          <w:rFonts w:ascii="Times New Roman" w:hAnsi="Times New Roman" w:cs="Times New Roman"/>
          <w:sz w:val="28"/>
          <w:szCs w:val="28"/>
        </w:rPr>
        <w:t>ствующие и создавать новые походы.</w:t>
      </w:r>
    </w:p>
    <w:p w14:paraId="6E2AAF23" w14:textId="77777777" w:rsidR="00A27E2A" w:rsidRPr="002342A4" w:rsidRDefault="000F4292">
      <w:pPr>
        <w:pStyle w:val="1"/>
        <w:numPr>
          <w:ilvl w:val="0"/>
          <w:numId w:val="2"/>
        </w:numPr>
        <w:shd w:val="clear" w:color="auto" w:fill="FFFFFF"/>
        <w:spacing w:after="440" w:line="360" w:lineRule="auto"/>
        <w:ind w:left="1134" w:hanging="425"/>
        <w:rPr>
          <w:rFonts w:eastAsia="Times New Roman"/>
          <w:bCs w:val="0"/>
          <w:color w:val="auto"/>
        </w:rPr>
      </w:pPr>
      <w:r w:rsidRPr="002342A4">
        <w:t>Стадии и этапы разработки</w:t>
      </w:r>
    </w:p>
    <w:p w14:paraId="768DC3E7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2342A4">
        <w:rPr>
          <w:rFonts w:ascii="Times New Roman" w:hAnsi="Times New Roman" w:cs="Times New Roman"/>
          <w:sz w:val="28"/>
          <w:szCs w:val="28"/>
        </w:rPr>
        <w:t xml:space="preserve"> и базового дизайна на основе stsci.edu</w:t>
      </w:r>
    </w:p>
    <w:p w14:paraId="37A16E3A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>Реализовать хранение данных в БД (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342A4">
        <w:rPr>
          <w:rFonts w:ascii="Times New Roman" w:hAnsi="Times New Roman" w:cs="Times New Roman"/>
          <w:sz w:val="28"/>
          <w:szCs w:val="28"/>
        </w:rPr>
        <w:t>)</w:t>
      </w:r>
    </w:p>
    <w:p w14:paraId="470E83E8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>Создать веб-сервис на бэкенде (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2342A4">
        <w:rPr>
          <w:rFonts w:ascii="Times New Roman" w:hAnsi="Times New Roman" w:cs="Times New Roman"/>
          <w:sz w:val="28"/>
          <w:szCs w:val="28"/>
        </w:rPr>
        <w:t>)</w:t>
      </w:r>
    </w:p>
    <w:p w14:paraId="12E73725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 xml:space="preserve">Реализовать авторизацию и хранение сессий в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Redis</w:t>
      </w:r>
    </w:p>
    <w:p w14:paraId="4B3B5471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2342A4">
        <w:rPr>
          <w:rFonts w:ascii="Times New Roman" w:hAnsi="Times New Roman" w:cs="Times New Roman"/>
          <w:sz w:val="28"/>
          <w:szCs w:val="28"/>
        </w:rPr>
        <w:t xml:space="preserve"> на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342A4">
        <w:rPr>
          <w:rFonts w:ascii="Times New Roman" w:hAnsi="Times New Roman" w:cs="Times New Roman"/>
          <w:sz w:val="28"/>
          <w:szCs w:val="28"/>
        </w:rPr>
        <w:t xml:space="preserve"> для гостя</w:t>
      </w:r>
    </w:p>
    <w:p w14:paraId="3E235043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 xml:space="preserve">Внедрить адаптивность, разработка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2342A4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BCAF2AE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 xml:space="preserve">Интерфейс астролога на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342A4">
        <w:rPr>
          <w:rFonts w:ascii="Times New Roman" w:hAnsi="Times New Roman" w:cs="Times New Roman"/>
          <w:sz w:val="28"/>
          <w:szCs w:val="28"/>
        </w:rPr>
        <w:t xml:space="preserve"> с менеджером состояний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234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CDCF8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 xml:space="preserve">Добавить в приложение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342A4">
        <w:rPr>
          <w:rFonts w:ascii="Times New Roman" w:hAnsi="Times New Roman" w:cs="Times New Roman"/>
          <w:sz w:val="28"/>
          <w:szCs w:val="28"/>
        </w:rPr>
        <w:t xml:space="preserve"> интерфейс астронома</w:t>
      </w:r>
    </w:p>
    <w:p w14:paraId="4545F554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>Реализовать н</w:t>
      </w:r>
      <w:r w:rsidRPr="002342A4">
        <w:rPr>
          <w:rFonts w:ascii="Times New Roman" w:hAnsi="Times New Roman" w:cs="Times New Roman"/>
          <w:sz w:val="28"/>
          <w:szCs w:val="28"/>
        </w:rPr>
        <w:t>ативное приложение</w:t>
      </w:r>
    </w:p>
    <w:p w14:paraId="27E16C30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eastAsia="Times New Roman" w:hAnsi="Times New Roman" w:cs="Times New Roman"/>
          <w:sz w:val="28"/>
          <w:szCs w:val="28"/>
        </w:rPr>
        <w:t>Развернуть веб-приложение</w:t>
      </w:r>
      <w:r w:rsidRPr="002342A4">
        <w:rPr>
          <w:rFonts w:ascii="Times New Roman" w:hAnsi="Times New Roman" w:cs="Times New Roman"/>
          <w:sz w:val="28"/>
          <w:szCs w:val="28"/>
        </w:rPr>
        <w:t xml:space="preserve"> в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342A4">
        <w:rPr>
          <w:rFonts w:ascii="Times New Roman" w:hAnsi="Times New Roman" w:cs="Times New Roman"/>
          <w:sz w:val="28"/>
          <w:szCs w:val="28"/>
        </w:rPr>
        <w:t xml:space="preserve">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14:paraId="0E002AA8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>Подготовка всей документации (РПЗ, ТЗ и набор диаграмм)</w:t>
      </w:r>
    </w:p>
    <w:p w14:paraId="377131DE" w14:textId="77777777" w:rsidR="00A27E2A" w:rsidRPr="002342A4" w:rsidRDefault="000F4292">
      <w:pPr>
        <w:pStyle w:val="ListParagraph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2A4">
        <w:rPr>
          <w:rFonts w:ascii="Times New Roman" w:hAnsi="Times New Roman" w:cs="Times New Roman"/>
          <w:sz w:val="28"/>
          <w:szCs w:val="28"/>
        </w:rPr>
        <w:t xml:space="preserve">Подготовка репозитория на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C92EC64" w14:textId="77777777" w:rsidR="00A27E2A" w:rsidRPr="002342A4" w:rsidRDefault="00A27E2A">
      <w:pPr>
        <w:pStyle w:val="Heading3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7B836A87" w14:textId="77777777" w:rsidR="00A27E2A" w:rsidRPr="002342A4" w:rsidRDefault="00A27E2A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9AB1B4" w14:textId="77777777" w:rsidR="00A27E2A" w:rsidRPr="002342A4" w:rsidRDefault="000F4292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42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proofErr w:type="spellStart"/>
      <w:r w:rsidRPr="002342A4">
        <w:rPr>
          <w:rFonts w:ascii="Times New Roman" w:hAnsi="Times New Roman" w:cs="Times New Roman"/>
          <w:b/>
          <w:bCs/>
          <w:sz w:val="28"/>
          <w:szCs w:val="28"/>
          <w:lang w:val="en-US"/>
        </w:rPr>
        <w:t>Требования</w:t>
      </w:r>
      <w:proofErr w:type="spellEnd"/>
      <w:r w:rsidRPr="002342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к </w:t>
      </w:r>
      <w:proofErr w:type="spellStart"/>
      <w:r w:rsidRPr="002342A4">
        <w:rPr>
          <w:rFonts w:ascii="Times New Roman" w:hAnsi="Times New Roman" w:cs="Times New Roman"/>
          <w:b/>
          <w:bCs/>
          <w:sz w:val="28"/>
          <w:szCs w:val="28"/>
          <w:lang w:val="en-US"/>
        </w:rPr>
        <w:t>функциональным</w:t>
      </w:r>
      <w:proofErr w:type="spellEnd"/>
      <w:r w:rsidRPr="002342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342A4">
        <w:rPr>
          <w:rFonts w:ascii="Times New Roman" w:hAnsi="Times New Roman" w:cs="Times New Roman"/>
          <w:b/>
          <w:bCs/>
          <w:sz w:val="28"/>
          <w:szCs w:val="28"/>
          <w:lang w:val="en-US"/>
        </w:rPr>
        <w:t>характеристикам</w:t>
      </w:r>
      <w:proofErr w:type="spellEnd"/>
    </w:p>
    <w:p w14:paraId="78A03F8C" w14:textId="77777777" w:rsidR="00A27E2A" w:rsidRPr="002342A4" w:rsidRDefault="00A27E2A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B2D320" w14:textId="4F6A884F" w:rsidR="00A27E2A" w:rsidRPr="00CF3BF9" w:rsidRDefault="000F4292">
      <w:pPr>
        <w:pStyle w:val="Heading3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CF3BF9">
        <w:rPr>
          <w:rFonts w:ascii="Times New Roman" w:hAnsi="Times New Roman" w:cs="Times New Roman"/>
          <w:b w:val="0"/>
          <w:bCs w:val="0"/>
          <w:lang w:val="en-US"/>
        </w:rPr>
        <w:t xml:space="preserve">4.1. </w:t>
      </w:r>
      <w:r w:rsidR="00CF3BF9" w:rsidRPr="00CF3BF9">
        <w:rPr>
          <w:rFonts w:ascii="Times New Roman" w:hAnsi="Times New Roman" w:cs="Times New Roman"/>
          <w:b w:val="0"/>
          <w:bCs w:val="0"/>
        </w:rPr>
        <w:t xml:space="preserve">Список </w:t>
      </w:r>
      <w:r w:rsidR="00CF3BF9" w:rsidRPr="00CF3BF9">
        <w:rPr>
          <w:rFonts w:ascii="Times New Roman" w:hAnsi="Times New Roman" w:cs="Times New Roman"/>
          <w:b w:val="0"/>
          <w:bCs w:val="0"/>
          <w:lang w:val="en-US"/>
        </w:rPr>
        <w:t>HTTP</w:t>
      </w:r>
      <w:r w:rsidR="00CF3BF9" w:rsidRPr="00CF3BF9">
        <w:rPr>
          <w:rFonts w:ascii="Times New Roman" w:hAnsi="Times New Roman" w:cs="Times New Roman"/>
          <w:b w:val="0"/>
          <w:bCs w:val="0"/>
        </w:rPr>
        <w:t xml:space="preserve"> методов</w:t>
      </w:r>
    </w:p>
    <w:p w14:paraId="055A3072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GET</w:t>
      </w:r>
      <w:r w:rsidRPr="00CF3BF9">
        <w:rPr>
          <w:rFonts w:ascii="Times New Roman" w:hAnsi="Times New Roman" w:cs="Times New Roman"/>
        </w:rPr>
        <w:t xml:space="preserve"> Получение всех мест</w:t>
      </w:r>
    </w:p>
    <w:p w14:paraId="70013344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2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OST</w:t>
      </w:r>
      <w:r w:rsidRPr="00CF3BF9">
        <w:rPr>
          <w:rFonts w:ascii="Times New Roman" w:hAnsi="Times New Roman" w:cs="Times New Roman"/>
        </w:rPr>
        <w:t xml:space="preserve"> Добавление нового места</w:t>
      </w:r>
    </w:p>
    <w:p w14:paraId="7918BE32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3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GET</w:t>
      </w:r>
      <w:r w:rsidRPr="00CF3BF9">
        <w:rPr>
          <w:rFonts w:ascii="Times New Roman" w:hAnsi="Times New Roman" w:cs="Times New Roman"/>
        </w:rPr>
        <w:t xml:space="preserve"> Получить одно место</w:t>
      </w:r>
    </w:p>
    <w:p w14:paraId="4545862A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4</w:t>
      </w:r>
      <w:r w:rsidRPr="00CF3BF9">
        <w:rPr>
          <w:rStyle w:val="Strong"/>
          <w:rFonts w:ascii="Times New Roman" w:hAnsi="Times New Roman" w:cs="Times New Roman"/>
        </w:rPr>
        <w:t xml:space="preserve">.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UT</w:t>
      </w:r>
      <w:r w:rsidRPr="00CF3BF9">
        <w:rPr>
          <w:rFonts w:ascii="Times New Roman" w:hAnsi="Times New Roman" w:cs="Times New Roman"/>
        </w:rPr>
        <w:t xml:space="preserve"> Изменить информацию о месте</w:t>
      </w:r>
    </w:p>
    <w:p w14:paraId="1738D8CB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5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DELETE</w:t>
      </w:r>
      <w:r w:rsidRPr="00CF3BF9">
        <w:rPr>
          <w:rFonts w:ascii="Times New Roman" w:hAnsi="Times New Roman" w:cs="Times New Roman"/>
        </w:rPr>
        <w:t xml:space="preserve"> Удалить место</w:t>
      </w:r>
    </w:p>
    <w:p w14:paraId="7AE1ADEC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6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OST</w:t>
      </w:r>
      <w:r w:rsidRPr="00CF3BF9">
        <w:rPr>
          <w:rFonts w:ascii="Times New Roman" w:hAnsi="Times New Roman" w:cs="Times New Roman"/>
        </w:rPr>
        <w:t xml:space="preserve"> Добавить место к экспедиции</w:t>
      </w:r>
    </w:p>
    <w:p w14:paraId="3EDA3032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7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OST</w:t>
      </w:r>
      <w:r w:rsidRPr="00CF3BF9">
        <w:rPr>
          <w:rFonts w:ascii="Times New Roman" w:hAnsi="Times New Roman" w:cs="Times New Roman"/>
        </w:rPr>
        <w:t xml:space="preserve"> Изменение/добавление изображения места</w:t>
      </w:r>
    </w:p>
    <w:p w14:paraId="5377B293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8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GET</w:t>
      </w:r>
      <w:r w:rsidRPr="00CF3BF9">
        <w:rPr>
          <w:rFonts w:ascii="Times New Roman" w:hAnsi="Times New Roman" w:cs="Times New Roman"/>
        </w:rPr>
        <w:t xml:space="preserve"> Получить все экспедиции</w:t>
      </w:r>
    </w:p>
    <w:p w14:paraId="320A8506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9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GET</w:t>
      </w:r>
      <w:r w:rsidRPr="00CF3BF9">
        <w:rPr>
          <w:rFonts w:ascii="Times New Roman" w:hAnsi="Times New Roman" w:cs="Times New Roman"/>
        </w:rPr>
        <w:t xml:space="preserve"> Получить одну экспедицию</w:t>
      </w:r>
    </w:p>
    <w:p w14:paraId="589E05EE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0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UT</w:t>
      </w:r>
      <w:r w:rsidRPr="00CF3BF9">
        <w:rPr>
          <w:rFonts w:ascii="Times New Roman" w:hAnsi="Times New Roman" w:cs="Times New Roman"/>
        </w:rPr>
        <w:t xml:space="preserve"> Изменить поля экспедиции</w:t>
      </w:r>
    </w:p>
    <w:p w14:paraId="415651A1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1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DELETE</w:t>
      </w:r>
      <w:r w:rsidRPr="00CF3BF9">
        <w:rPr>
          <w:rFonts w:ascii="Times New Roman" w:hAnsi="Times New Roman" w:cs="Times New Roman"/>
        </w:rPr>
        <w:t xml:space="preserve"> Удалить экспедицию</w:t>
      </w:r>
    </w:p>
    <w:p w14:paraId="278662FC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2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UT</w:t>
      </w:r>
      <w:r w:rsidRPr="00CF3BF9">
        <w:rPr>
          <w:rFonts w:ascii="Times New Roman" w:hAnsi="Times New Roman" w:cs="Times New Roman"/>
        </w:rPr>
        <w:t xml:space="preserve"> Сохранить экспедицию</w:t>
      </w:r>
    </w:p>
    <w:p w14:paraId="69901AB0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3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UT</w:t>
      </w:r>
      <w:r w:rsidRPr="00CF3BF9">
        <w:rPr>
          <w:rFonts w:ascii="Times New Roman" w:hAnsi="Times New Roman" w:cs="Times New Roman"/>
        </w:rPr>
        <w:t xml:space="preserve"> Модерировать экспедицию</w:t>
      </w:r>
    </w:p>
    <w:p w14:paraId="585CB42B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4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DELETE</w:t>
      </w:r>
      <w:r w:rsidRPr="00CF3BF9">
        <w:rPr>
          <w:rFonts w:ascii="Times New Roman" w:hAnsi="Times New Roman" w:cs="Times New Roman"/>
        </w:rPr>
        <w:t xml:space="preserve"> Удалить место из экспедиции</w:t>
      </w:r>
    </w:p>
    <w:p w14:paraId="7778B47A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5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UT</w:t>
      </w:r>
      <w:r w:rsidRPr="00CF3BF9">
        <w:rPr>
          <w:rFonts w:ascii="Times New Roman" w:hAnsi="Times New Roman" w:cs="Times New Roman"/>
        </w:rPr>
        <w:t xml:space="preserve"> </w:t>
      </w:r>
      <w:r w:rsidRPr="00CF3BF9">
        <w:rPr>
          <w:rFonts w:ascii="Times New Roman" w:hAnsi="Times New Roman" w:cs="Times New Roman"/>
        </w:rPr>
        <w:t>Изменить статус isNew для места</w:t>
      </w:r>
    </w:p>
    <w:p w14:paraId="6CB0AADF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6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OST</w:t>
      </w:r>
      <w:r w:rsidRPr="00CF3BF9">
        <w:rPr>
          <w:rFonts w:ascii="Times New Roman" w:hAnsi="Times New Roman" w:cs="Times New Roman"/>
        </w:rPr>
        <w:t xml:space="preserve"> Регистрировать пользователя</w:t>
      </w:r>
    </w:p>
    <w:p w14:paraId="50982545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7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UT</w:t>
      </w:r>
      <w:r w:rsidRPr="00CF3BF9">
        <w:rPr>
          <w:rFonts w:ascii="Times New Roman" w:hAnsi="Times New Roman" w:cs="Times New Roman"/>
        </w:rPr>
        <w:t xml:space="preserve"> Личный кабинет</w:t>
      </w:r>
    </w:p>
    <w:p w14:paraId="77DAB66F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8</w:t>
      </w:r>
      <w:r w:rsidRPr="00CF3BF9">
        <w:rPr>
          <w:rStyle w:val="Strong"/>
          <w:rFonts w:ascii="Times New Roman" w:hAnsi="Times New Roman" w:cs="Times New Roman"/>
        </w:rPr>
        <w:t xml:space="preserve">.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OST</w:t>
      </w:r>
      <w:r w:rsidRPr="00CF3BF9">
        <w:rPr>
          <w:rFonts w:ascii="Times New Roman" w:hAnsi="Times New Roman" w:cs="Times New Roman"/>
        </w:rPr>
        <w:t xml:space="preserve"> Аутентификация</w:t>
      </w:r>
    </w:p>
    <w:p w14:paraId="1C95AF85" w14:textId="77777777" w:rsidR="00A27E2A" w:rsidRPr="00CF3BF9" w:rsidRDefault="000F4292" w:rsidP="00210FB8">
      <w:pPr>
        <w:pStyle w:val="BodyText"/>
        <w:tabs>
          <w:tab w:val="left" w:pos="0"/>
        </w:tabs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.19.</w:t>
      </w:r>
      <w:r w:rsidRPr="00CF3BF9">
        <w:rPr>
          <w:rStyle w:val="Strong"/>
          <w:rFonts w:ascii="Times New Roman" w:hAnsi="Times New Roman" w:cs="Times New Roman"/>
        </w:rPr>
        <w:t xml:space="preserve"> </w:t>
      </w:r>
      <w:r w:rsidRPr="00CF3BF9">
        <w:rPr>
          <w:rStyle w:val="Strong"/>
          <w:rFonts w:ascii="Times New Roman" w:hAnsi="Times New Roman" w:cs="Times New Roman"/>
          <w:b w:val="0"/>
          <w:bCs w:val="0"/>
        </w:rPr>
        <w:t>POST</w:t>
      </w:r>
      <w:r w:rsidRPr="00CF3BF9">
        <w:rPr>
          <w:rFonts w:ascii="Times New Roman" w:hAnsi="Times New Roman" w:cs="Times New Roman"/>
        </w:rPr>
        <w:t xml:space="preserve"> Деавторизация</w:t>
      </w:r>
    </w:p>
    <w:p w14:paraId="357B4A13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</w:rPr>
      </w:pPr>
      <w:r w:rsidRPr="00CF3BF9">
        <w:rPr>
          <w:rFonts w:ascii="Times New Roman" w:hAnsi="Times New Roman" w:cs="Times New Roman"/>
          <w:b w:val="0"/>
          <w:bCs w:val="0"/>
        </w:rPr>
        <w:t xml:space="preserve">4.2. </w:t>
      </w:r>
      <w:r w:rsidRPr="00CF3BF9">
        <w:rPr>
          <w:rFonts w:ascii="Times New Roman" w:hAnsi="Times New Roman" w:cs="Times New Roman"/>
          <w:b w:val="0"/>
          <w:bCs w:val="0"/>
        </w:rPr>
        <w:t>М</w:t>
      </w:r>
      <w:r w:rsidRPr="00CF3BF9">
        <w:rPr>
          <w:rFonts w:ascii="Times New Roman" w:hAnsi="Times New Roman" w:cs="Times New Roman"/>
          <w:b w:val="0"/>
          <w:bCs w:val="0"/>
        </w:rPr>
        <w:t>еню</w:t>
      </w:r>
    </w:p>
    <w:p w14:paraId="55D57CB0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2.1. Главная</w:t>
      </w:r>
      <w:r w:rsidRPr="00CF3BF9">
        <w:rPr>
          <w:rFonts w:ascii="Times New Roman" w:hAnsi="Times New Roman" w:cs="Times New Roman"/>
          <w:b/>
          <w:bCs/>
        </w:rPr>
        <w:t xml:space="preserve"> - </w:t>
      </w:r>
      <w:r w:rsidRPr="002342A4">
        <w:rPr>
          <w:rFonts w:ascii="Times New Roman" w:hAnsi="Times New Roman" w:cs="Times New Roman"/>
        </w:rPr>
        <w:t>перенаправляет на страницу 4.6</w:t>
      </w:r>
    </w:p>
    <w:p w14:paraId="7A1D5835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2.2. Список мест</w:t>
      </w:r>
      <w:r w:rsidRPr="00CF3BF9">
        <w:rPr>
          <w:rFonts w:ascii="Times New Roman" w:hAnsi="Times New Roman" w:cs="Times New Roman"/>
          <w:b/>
          <w:bCs/>
        </w:rPr>
        <w:t xml:space="preserve"> –</w:t>
      </w:r>
      <w:r w:rsidRPr="002342A4">
        <w:rPr>
          <w:rFonts w:ascii="Times New Roman" w:hAnsi="Times New Roman" w:cs="Times New Roman"/>
        </w:rPr>
        <w:t xml:space="preserve"> перенаправляет на страницу 4.7 (вызывает метод 4.1.1)</w:t>
      </w:r>
    </w:p>
    <w:p w14:paraId="52CDD526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2.3. Список экспедиций</w:t>
      </w:r>
      <w:r w:rsidRPr="00CF3BF9">
        <w:rPr>
          <w:rFonts w:ascii="Times New Roman" w:hAnsi="Times New Roman" w:cs="Times New Roman"/>
          <w:b/>
          <w:bCs/>
        </w:rPr>
        <w:t xml:space="preserve"> –</w:t>
      </w:r>
      <w:r w:rsidRPr="002342A4">
        <w:rPr>
          <w:rFonts w:ascii="Times New Roman" w:hAnsi="Times New Roman" w:cs="Times New Roman"/>
        </w:rPr>
        <w:t xml:space="preserve"> перенаправляет на страницу 4.9</w:t>
      </w:r>
    </w:p>
    <w:p w14:paraId="3D770239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2.4. Редактирование мест</w:t>
      </w:r>
      <w:r w:rsidRPr="002342A4">
        <w:rPr>
          <w:rFonts w:ascii="Times New Roman" w:hAnsi="Times New Roman" w:cs="Times New Roman"/>
        </w:rPr>
        <w:t xml:space="preserve"> – перенаправляет на страницу 4.11, доступно только</w:t>
      </w:r>
      <w:r w:rsidRPr="002342A4">
        <w:rPr>
          <w:rFonts w:ascii="Times New Roman" w:hAnsi="Times New Roman" w:cs="Times New Roman"/>
        </w:rPr>
        <w:t xml:space="preserve"> </w:t>
      </w:r>
      <w:r w:rsidRPr="002342A4">
        <w:rPr>
          <w:rFonts w:ascii="Times New Roman" w:hAnsi="Times New Roman" w:cs="Times New Roman"/>
        </w:rPr>
        <w:t>астрономам</w:t>
      </w:r>
    </w:p>
    <w:p w14:paraId="199D225F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2.5. Зарегистрироваться</w:t>
      </w:r>
      <w:r w:rsidRPr="00CF3BF9">
        <w:rPr>
          <w:rFonts w:ascii="Times New Roman" w:hAnsi="Times New Roman" w:cs="Times New Roman"/>
          <w:b/>
          <w:bCs/>
        </w:rPr>
        <w:t xml:space="preserve"> –</w:t>
      </w:r>
      <w:r w:rsidRPr="002342A4">
        <w:rPr>
          <w:rFonts w:ascii="Times New Roman" w:hAnsi="Times New Roman" w:cs="Times New Roman"/>
        </w:rPr>
        <w:t xml:space="preserve"> перенаправляет на страни</w:t>
      </w:r>
      <w:r w:rsidRPr="002342A4">
        <w:rPr>
          <w:rFonts w:ascii="Times New Roman" w:hAnsi="Times New Roman" w:cs="Times New Roman"/>
        </w:rPr>
        <w:t>цу 4.3, появляется только для гостей</w:t>
      </w:r>
    </w:p>
    <w:p w14:paraId="3C3C4BF0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2.6. Личный кабинет</w:t>
      </w:r>
      <w:r w:rsidRPr="00CF3BF9">
        <w:rPr>
          <w:rFonts w:ascii="Times New Roman" w:hAnsi="Times New Roman" w:cs="Times New Roman"/>
        </w:rPr>
        <w:t xml:space="preserve"> – перенаправляет на страницу 4.10, только аутентифицированным пользователям</w:t>
      </w:r>
    </w:p>
    <w:p w14:paraId="7039FD38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2.7. Войти</w:t>
      </w:r>
      <w:r w:rsidRPr="002342A4">
        <w:rPr>
          <w:rFonts w:ascii="Times New Roman" w:hAnsi="Times New Roman" w:cs="Times New Roman"/>
        </w:rPr>
        <w:t xml:space="preserve"> – перенаправляет на страницу 4.4, только для гостей</w:t>
      </w:r>
    </w:p>
    <w:p w14:paraId="7BB42EAC" w14:textId="77777777" w:rsidR="00A27E2A" w:rsidRPr="002342A4" w:rsidRDefault="000F4292" w:rsidP="00210FB8">
      <w:pPr>
        <w:pStyle w:val="BodyText"/>
        <w:tabs>
          <w:tab w:val="left" w:pos="0"/>
        </w:tabs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2.8. Выйти</w:t>
      </w:r>
      <w:r w:rsidRPr="002342A4">
        <w:rPr>
          <w:rFonts w:ascii="Times New Roman" w:hAnsi="Times New Roman" w:cs="Times New Roman"/>
        </w:rPr>
        <w:t xml:space="preserve"> – перенаправляет на страницу 4.5 (вызывает </w:t>
      </w:r>
      <w:r w:rsidRPr="002342A4">
        <w:rPr>
          <w:rFonts w:ascii="Times New Roman" w:hAnsi="Times New Roman" w:cs="Times New Roman"/>
        </w:rPr>
        <w:t>метод 4.1.19), доступно только аутентифицированным пользователям</w:t>
      </w:r>
    </w:p>
    <w:p w14:paraId="4A6F7AE3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</w:rPr>
      </w:pPr>
      <w:r w:rsidRPr="00CF3BF9">
        <w:rPr>
          <w:rFonts w:ascii="Times New Roman" w:hAnsi="Times New Roman" w:cs="Times New Roman"/>
          <w:b w:val="0"/>
          <w:bCs w:val="0"/>
        </w:rPr>
        <w:t>4.3. Регистрация</w:t>
      </w:r>
    </w:p>
    <w:p w14:paraId="31CA40CA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3.1</w:t>
      </w:r>
      <w:r w:rsidRPr="002342A4">
        <w:rPr>
          <w:rStyle w:val="Strong"/>
          <w:rFonts w:ascii="Times New Roman" w:hAnsi="Times New Roman" w:cs="Times New Roman"/>
        </w:rPr>
        <w:t>.</w:t>
      </w:r>
      <w:r w:rsidRPr="002342A4">
        <w:rPr>
          <w:rFonts w:ascii="Times New Roman" w:hAnsi="Times New Roman" w:cs="Times New Roman"/>
        </w:rPr>
        <w:t xml:space="preserve"> Доступно только гостям</w:t>
      </w:r>
    </w:p>
    <w:p w14:paraId="3724558F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3.2.</w:t>
      </w:r>
      <w:r w:rsidRPr="002342A4">
        <w:rPr>
          <w:rFonts w:ascii="Times New Roman" w:hAnsi="Times New Roman" w:cs="Times New Roman"/>
        </w:rPr>
        <w:t xml:space="preserve"> Отображает форму регистрации</w:t>
      </w:r>
    </w:p>
    <w:p w14:paraId="07F31011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3.2.1</w:t>
      </w:r>
      <w:r w:rsidRPr="002342A4">
        <w:rPr>
          <w:rStyle w:val="Strong"/>
          <w:rFonts w:ascii="Times New Roman" w:hAnsi="Times New Roman" w:cs="Times New Roman"/>
        </w:rPr>
        <w:t>.</w:t>
      </w:r>
      <w:r w:rsidRPr="002342A4">
        <w:rPr>
          <w:rFonts w:ascii="Times New Roman" w:hAnsi="Times New Roman" w:cs="Times New Roman"/>
        </w:rPr>
        <w:t xml:space="preserve"> Поле имени пользователя</w:t>
      </w:r>
    </w:p>
    <w:p w14:paraId="12BC09BC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3.2.2.</w:t>
      </w:r>
      <w:r w:rsidRPr="002342A4">
        <w:rPr>
          <w:rFonts w:ascii="Times New Roman" w:hAnsi="Times New Roman" w:cs="Times New Roman"/>
        </w:rPr>
        <w:t xml:space="preserve"> Поле пароля</w:t>
      </w:r>
    </w:p>
    <w:p w14:paraId="52CE358E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3.2.3.</w:t>
      </w:r>
      <w:r w:rsidRPr="002342A4">
        <w:rPr>
          <w:rFonts w:ascii="Times New Roman" w:hAnsi="Times New Roman" w:cs="Times New Roman"/>
        </w:rPr>
        <w:t xml:space="preserve"> Поле имени</w:t>
      </w:r>
    </w:p>
    <w:p w14:paraId="4BE974A2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lastRenderedPageBreak/>
        <w:t>4.3.2.4.</w:t>
      </w:r>
      <w:r w:rsidRPr="002342A4">
        <w:rPr>
          <w:rFonts w:ascii="Times New Roman" w:hAnsi="Times New Roman" w:cs="Times New Roman"/>
        </w:rPr>
        <w:t xml:space="preserve"> Поле фамилии</w:t>
      </w:r>
    </w:p>
    <w:p w14:paraId="562C41D8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426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3.3.</w:t>
      </w:r>
      <w:r w:rsidRPr="002342A4">
        <w:rPr>
          <w:rFonts w:ascii="Times New Roman" w:hAnsi="Times New Roman" w:cs="Times New Roman"/>
        </w:rPr>
        <w:t xml:space="preserve"> Действия</w:t>
      </w:r>
    </w:p>
    <w:p w14:paraId="7AE6D0E2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3.3.1</w:t>
      </w:r>
      <w:r w:rsidRPr="002342A4">
        <w:rPr>
          <w:rStyle w:val="Strong"/>
          <w:rFonts w:ascii="Times New Roman" w:hAnsi="Times New Roman" w:cs="Times New Roman"/>
        </w:rPr>
        <w:t>.</w:t>
      </w:r>
      <w:r w:rsidRPr="002342A4">
        <w:rPr>
          <w:rFonts w:ascii="Times New Roman" w:hAnsi="Times New Roman" w:cs="Times New Roman"/>
        </w:rPr>
        <w:t xml:space="preserve"> Регистрация пользователя – (вызывается метод 4.1.16)</w:t>
      </w:r>
    </w:p>
    <w:p w14:paraId="03E87101" w14:textId="77777777" w:rsidR="00A27E2A" w:rsidRPr="002342A4" w:rsidRDefault="000F4292" w:rsidP="00210FB8">
      <w:pPr>
        <w:pStyle w:val="BodyText"/>
        <w:tabs>
          <w:tab w:val="left" w:pos="0"/>
        </w:tabs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3.3.2.</w:t>
      </w:r>
      <w:r w:rsidRPr="002342A4">
        <w:rPr>
          <w:rFonts w:ascii="Times New Roman" w:hAnsi="Times New Roman" w:cs="Times New Roman"/>
        </w:rPr>
        <w:t xml:space="preserve"> Вернуться к аутентификации – перенаправляет на страницу 4.4</w:t>
      </w:r>
    </w:p>
    <w:p w14:paraId="0743F36E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</w:rPr>
      </w:pPr>
      <w:r w:rsidRPr="00CF3BF9">
        <w:rPr>
          <w:rFonts w:ascii="Times New Roman" w:hAnsi="Times New Roman" w:cs="Times New Roman"/>
          <w:b w:val="0"/>
          <w:bCs w:val="0"/>
        </w:rPr>
        <w:t>4.4. Аутен</w:t>
      </w:r>
      <w:r w:rsidRPr="00CF3BF9">
        <w:rPr>
          <w:rFonts w:ascii="Times New Roman" w:hAnsi="Times New Roman" w:cs="Times New Roman"/>
          <w:b w:val="0"/>
          <w:bCs w:val="0"/>
        </w:rPr>
        <w:t>т</w:t>
      </w:r>
      <w:r w:rsidRPr="00CF3BF9">
        <w:rPr>
          <w:rFonts w:ascii="Times New Roman" w:hAnsi="Times New Roman" w:cs="Times New Roman"/>
          <w:b w:val="0"/>
          <w:bCs w:val="0"/>
        </w:rPr>
        <w:t>ификация</w:t>
      </w:r>
    </w:p>
    <w:p w14:paraId="54DE820D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4.1.</w:t>
      </w:r>
      <w:r w:rsidRPr="002342A4">
        <w:rPr>
          <w:rFonts w:ascii="Times New Roman" w:hAnsi="Times New Roman" w:cs="Times New Roman"/>
        </w:rPr>
        <w:t xml:space="preserve"> Доступно только гостям</w:t>
      </w:r>
    </w:p>
    <w:p w14:paraId="77300450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4.2.</w:t>
      </w:r>
      <w:r w:rsidRPr="002342A4">
        <w:rPr>
          <w:rFonts w:ascii="Times New Roman" w:hAnsi="Times New Roman" w:cs="Times New Roman"/>
        </w:rPr>
        <w:t xml:space="preserve"> Отображает форму аутентификации</w:t>
      </w:r>
    </w:p>
    <w:p w14:paraId="082257DE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4.2.1.</w:t>
      </w:r>
      <w:r w:rsidRPr="002342A4">
        <w:rPr>
          <w:rFonts w:ascii="Times New Roman" w:hAnsi="Times New Roman" w:cs="Times New Roman"/>
        </w:rPr>
        <w:t xml:space="preserve"> Поле имени пользователя</w:t>
      </w:r>
    </w:p>
    <w:p w14:paraId="28919B38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4.2.2.</w:t>
      </w:r>
      <w:r w:rsidRPr="002342A4">
        <w:rPr>
          <w:rFonts w:ascii="Times New Roman" w:hAnsi="Times New Roman" w:cs="Times New Roman"/>
        </w:rPr>
        <w:t xml:space="preserve"> Поле пароля</w:t>
      </w:r>
    </w:p>
    <w:p w14:paraId="74FC7654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426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4.3</w:t>
      </w:r>
      <w:r w:rsidRPr="002342A4">
        <w:rPr>
          <w:rStyle w:val="Strong"/>
          <w:rFonts w:ascii="Times New Roman" w:hAnsi="Times New Roman" w:cs="Times New Roman"/>
        </w:rPr>
        <w:t>.</w:t>
      </w:r>
      <w:r w:rsidRPr="002342A4">
        <w:rPr>
          <w:rFonts w:ascii="Times New Roman" w:hAnsi="Times New Roman" w:cs="Times New Roman"/>
        </w:rPr>
        <w:t xml:space="preserve"> Действия</w:t>
      </w:r>
    </w:p>
    <w:p w14:paraId="14545D32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4.3.1.</w:t>
      </w:r>
      <w:r w:rsidRPr="002342A4">
        <w:rPr>
          <w:rFonts w:ascii="Times New Roman" w:hAnsi="Times New Roman" w:cs="Times New Roman"/>
        </w:rPr>
        <w:t xml:space="preserve"> Войти – (вызывается метод 4.1.18)</w:t>
      </w:r>
    </w:p>
    <w:p w14:paraId="0387F134" w14:textId="77777777" w:rsidR="00A27E2A" w:rsidRPr="002342A4" w:rsidRDefault="000F4292" w:rsidP="00210FB8">
      <w:pPr>
        <w:pStyle w:val="BodyText"/>
        <w:tabs>
          <w:tab w:val="left" w:pos="0"/>
        </w:tabs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4.3.2.</w:t>
      </w:r>
      <w:r w:rsidRPr="002342A4">
        <w:rPr>
          <w:rFonts w:ascii="Times New Roman" w:hAnsi="Times New Roman" w:cs="Times New Roman"/>
        </w:rPr>
        <w:t xml:space="preserve"> Регистрация – перенаправляет на страницу 4.3</w:t>
      </w:r>
    </w:p>
    <w:p w14:paraId="113D078C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4.5. Личный к</w:t>
      </w: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а</w:t>
      </w: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бинет</w:t>
      </w:r>
    </w:p>
    <w:p w14:paraId="6D574D6A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5.1.</w:t>
      </w:r>
      <w:r w:rsidRPr="002342A4">
        <w:rPr>
          <w:rFonts w:ascii="Times New Roman" w:hAnsi="Times New Roman" w:cs="Times New Roman"/>
        </w:rPr>
        <w:t xml:space="preserve"> Доступно аутентифицированному пользователю</w:t>
      </w:r>
    </w:p>
    <w:p w14:paraId="4941C741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5.2.</w:t>
      </w:r>
      <w:r w:rsidRPr="002342A4">
        <w:rPr>
          <w:rFonts w:ascii="Times New Roman" w:hAnsi="Times New Roman" w:cs="Times New Roman"/>
        </w:rPr>
        <w:t xml:space="preserve"> Действия</w:t>
      </w:r>
    </w:p>
    <w:p w14:paraId="7B85EA3E" w14:textId="77777777" w:rsidR="00A27E2A" w:rsidRPr="002342A4" w:rsidRDefault="000F4292" w:rsidP="00210FB8">
      <w:pPr>
        <w:pStyle w:val="BodyText"/>
        <w:tabs>
          <w:tab w:val="left" w:pos="0"/>
        </w:tabs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5.2.1</w:t>
      </w:r>
      <w:r w:rsidRPr="002342A4">
        <w:rPr>
          <w:rStyle w:val="Strong"/>
          <w:rFonts w:ascii="Times New Roman" w:hAnsi="Times New Roman" w:cs="Times New Roman"/>
        </w:rPr>
        <w:t>.</w:t>
      </w:r>
      <w:r w:rsidRPr="002342A4">
        <w:rPr>
          <w:rFonts w:ascii="Times New Roman" w:hAnsi="Times New Roman" w:cs="Times New Roman"/>
        </w:rPr>
        <w:t xml:space="preserve"> Из</w:t>
      </w:r>
      <w:r w:rsidRPr="002342A4">
        <w:rPr>
          <w:rFonts w:ascii="Times New Roman" w:hAnsi="Times New Roman" w:cs="Times New Roman"/>
        </w:rPr>
        <w:t>менить данные пользователя – (вызывается метод 4.1.17)</w:t>
      </w:r>
    </w:p>
    <w:p w14:paraId="5B78405C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4.6. Главная</w:t>
      </w:r>
    </w:p>
    <w:p w14:paraId="2F4A02BB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6.1</w:t>
      </w:r>
      <w:r w:rsidRPr="002342A4">
        <w:rPr>
          <w:rStyle w:val="Strong"/>
          <w:rFonts w:ascii="Times New Roman" w:hAnsi="Times New Roman" w:cs="Times New Roman"/>
        </w:rPr>
        <w:t>.</w:t>
      </w:r>
      <w:r w:rsidRPr="002342A4">
        <w:rPr>
          <w:rFonts w:ascii="Times New Roman" w:hAnsi="Times New Roman" w:cs="Times New Roman"/>
        </w:rPr>
        <w:t xml:space="preserve"> Доступна всем</w:t>
      </w:r>
    </w:p>
    <w:p w14:paraId="45579CB2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6.2.</w:t>
      </w:r>
      <w:r w:rsidRPr="002342A4">
        <w:rPr>
          <w:rFonts w:ascii="Times New Roman" w:hAnsi="Times New Roman" w:cs="Times New Roman"/>
        </w:rPr>
        <w:t xml:space="preserve"> Отображается статическая информация</w:t>
      </w:r>
    </w:p>
    <w:p w14:paraId="4D232D8F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6.2.1.</w:t>
      </w:r>
      <w:r w:rsidRPr="002342A4">
        <w:rPr>
          <w:rFonts w:ascii="Times New Roman" w:hAnsi="Times New Roman" w:cs="Times New Roman"/>
        </w:rPr>
        <w:t xml:space="preserve"> Назначение сервиса</w:t>
      </w:r>
    </w:p>
    <w:p w14:paraId="59979912" w14:textId="77777777" w:rsidR="00A27E2A" w:rsidRPr="002342A4" w:rsidRDefault="000F4292" w:rsidP="00210FB8">
      <w:pPr>
        <w:pStyle w:val="BodyText"/>
        <w:tabs>
          <w:tab w:val="left" w:pos="0"/>
        </w:tabs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6.2.2.</w:t>
      </w:r>
      <w:r w:rsidRPr="002342A4">
        <w:rPr>
          <w:rFonts w:ascii="Times New Roman" w:hAnsi="Times New Roman" w:cs="Times New Roman"/>
        </w:rPr>
        <w:t xml:space="preserve"> Контакты для связи</w:t>
      </w:r>
    </w:p>
    <w:p w14:paraId="27D82461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4.7. Список м</w:t>
      </w: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ст</w:t>
      </w:r>
    </w:p>
    <w:p w14:paraId="29F852BD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7.1.</w:t>
      </w:r>
      <w:r w:rsidRPr="002342A4">
        <w:rPr>
          <w:rFonts w:ascii="Times New Roman" w:hAnsi="Times New Roman" w:cs="Times New Roman"/>
        </w:rPr>
        <w:t xml:space="preserve"> Доступна всем</w:t>
      </w:r>
    </w:p>
    <w:p w14:paraId="368AEAA9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7.2.</w:t>
      </w:r>
      <w:r w:rsidRPr="002342A4">
        <w:rPr>
          <w:rFonts w:ascii="Times New Roman" w:hAnsi="Times New Roman" w:cs="Times New Roman"/>
        </w:rPr>
        <w:t xml:space="preserve"> Отображаются элементы к</w:t>
      </w:r>
      <w:r w:rsidRPr="002342A4">
        <w:rPr>
          <w:rFonts w:ascii="Times New Roman" w:hAnsi="Times New Roman" w:cs="Times New Roman"/>
        </w:rPr>
        <w:t>арточек с местами, вызывается метод 4.1.1</w:t>
      </w:r>
    </w:p>
    <w:p w14:paraId="0A59329C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7.2.1.</w:t>
      </w:r>
      <w:r w:rsidRPr="002342A4">
        <w:rPr>
          <w:rFonts w:ascii="Times New Roman" w:hAnsi="Times New Roman" w:cs="Times New Roman"/>
        </w:rPr>
        <w:t xml:space="preserve"> Название места</w:t>
      </w:r>
    </w:p>
    <w:p w14:paraId="1AF73CA7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7.2.2.</w:t>
      </w:r>
      <w:r w:rsidRPr="002342A4">
        <w:rPr>
          <w:rFonts w:ascii="Times New Roman" w:hAnsi="Times New Roman" w:cs="Times New Roman"/>
        </w:rPr>
        <w:t xml:space="preserve"> Краткое описание</w:t>
      </w:r>
    </w:p>
    <w:p w14:paraId="19DE8C11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2342A4">
        <w:rPr>
          <w:rStyle w:val="Strong"/>
          <w:rFonts w:ascii="Times New Roman" w:hAnsi="Times New Roman" w:cs="Times New Roman"/>
        </w:rPr>
        <w:t>4.7.3.</w:t>
      </w:r>
      <w:r w:rsidRPr="002342A4">
        <w:rPr>
          <w:rFonts w:ascii="Times New Roman" w:hAnsi="Times New Roman" w:cs="Times New Roman"/>
        </w:rPr>
        <w:t xml:space="preserve"> Действия</w:t>
      </w:r>
    </w:p>
    <w:p w14:paraId="09B020E6" w14:textId="77777777" w:rsidR="00A27E2A" w:rsidRPr="00CF3BF9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7.3.1.</w:t>
      </w:r>
      <w:r w:rsidRPr="00CF3BF9">
        <w:rPr>
          <w:rFonts w:ascii="Times New Roman" w:hAnsi="Times New Roman" w:cs="Times New Roman"/>
        </w:rPr>
        <w:t xml:space="preserve"> Поиск – перенаправляет на страницу 4.6, (используется метод 4.1.1), с</w:t>
      </w:r>
      <w:r w:rsidRPr="00CF3BF9">
        <w:rPr>
          <w:rFonts w:ascii="Times New Roman" w:hAnsi="Times New Roman" w:cs="Times New Roman"/>
        </w:rPr>
        <w:t xml:space="preserve"> </w:t>
      </w:r>
      <w:r w:rsidRPr="00CF3BF9">
        <w:rPr>
          <w:rFonts w:ascii="Times New Roman" w:hAnsi="Times New Roman" w:cs="Times New Roman"/>
        </w:rPr>
        <w:t>фильтрующим параметром</w:t>
      </w:r>
    </w:p>
    <w:p w14:paraId="44EADE49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7.3.2.</w:t>
      </w:r>
      <w:r w:rsidRPr="002342A4">
        <w:rPr>
          <w:rFonts w:ascii="Times New Roman" w:hAnsi="Times New Roman" w:cs="Times New Roman"/>
        </w:rPr>
        <w:t xml:space="preserve"> Подробнее – перенаправляет на страницу 4.8 (используется метод 4.1.3)</w:t>
      </w:r>
    </w:p>
    <w:p w14:paraId="015E8258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7.3.3.</w:t>
      </w:r>
      <w:r w:rsidRPr="002342A4">
        <w:rPr>
          <w:rFonts w:ascii="Times New Roman" w:hAnsi="Times New Roman" w:cs="Times New Roman"/>
        </w:rPr>
        <w:t xml:space="preserve"> Добавить в экспедицию – добавляет место в экспедицию, (вызывается метод 4.</w:t>
      </w:r>
      <w:r w:rsidRPr="002342A4">
        <w:rPr>
          <w:rFonts w:ascii="Times New Roman" w:hAnsi="Times New Roman" w:cs="Times New Roman"/>
        </w:rPr>
        <w:t>1.6), только аутентифицированные пользователи.</w:t>
      </w:r>
    </w:p>
    <w:p w14:paraId="21BB2C0F" w14:textId="77777777" w:rsidR="00A27E2A" w:rsidRPr="002342A4" w:rsidRDefault="000F4292" w:rsidP="00210FB8">
      <w:pPr>
        <w:pStyle w:val="BodyText"/>
        <w:tabs>
          <w:tab w:val="left" w:pos="0"/>
        </w:tabs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7.3.4.</w:t>
      </w:r>
      <w:r w:rsidRPr="002342A4">
        <w:rPr>
          <w:rFonts w:ascii="Times New Roman" w:hAnsi="Times New Roman" w:cs="Times New Roman"/>
        </w:rPr>
        <w:t xml:space="preserve"> Кнопка корзины – перенаправляет на страницу 4.9, только аутентифицированные пользователи.</w:t>
      </w:r>
    </w:p>
    <w:p w14:paraId="2495F6DF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4.8. Одно место</w:t>
      </w:r>
    </w:p>
    <w:p w14:paraId="282C8990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426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8.1.</w:t>
      </w:r>
      <w:r w:rsidRPr="002342A4">
        <w:rPr>
          <w:rFonts w:ascii="Times New Roman" w:hAnsi="Times New Roman" w:cs="Times New Roman"/>
        </w:rPr>
        <w:t xml:space="preserve"> Доступно всем</w:t>
      </w:r>
    </w:p>
    <w:p w14:paraId="4FA63284" w14:textId="77777777" w:rsidR="00A27E2A" w:rsidRPr="002342A4" w:rsidRDefault="000F4292" w:rsidP="00210FB8">
      <w:pPr>
        <w:pStyle w:val="BodyText"/>
        <w:tabs>
          <w:tab w:val="left" w:pos="0"/>
        </w:tabs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8.2.</w:t>
      </w:r>
      <w:r w:rsidRPr="002342A4">
        <w:rPr>
          <w:rFonts w:ascii="Times New Roman" w:hAnsi="Times New Roman" w:cs="Times New Roman"/>
        </w:rPr>
        <w:t xml:space="preserve"> Отображается подробная информация выбранного места, (вызывается ме</w:t>
      </w:r>
      <w:r w:rsidRPr="002342A4">
        <w:rPr>
          <w:rFonts w:ascii="Times New Roman" w:hAnsi="Times New Roman" w:cs="Times New Roman"/>
        </w:rPr>
        <w:t>тод 4.1.3)</w:t>
      </w:r>
    </w:p>
    <w:p w14:paraId="35ECC1F1" w14:textId="5E7703D1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4.9. Сп</w:t>
      </w: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сок экспедиций</w:t>
      </w:r>
    </w:p>
    <w:p w14:paraId="56D8FD63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9.1.</w:t>
      </w:r>
      <w:r w:rsidRPr="002342A4">
        <w:rPr>
          <w:rFonts w:ascii="Times New Roman" w:hAnsi="Times New Roman" w:cs="Times New Roman"/>
        </w:rPr>
        <w:t xml:space="preserve"> Доступно аутентифицированному пользователю</w:t>
      </w:r>
    </w:p>
    <w:p w14:paraId="5D7D99B4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9.2.</w:t>
      </w:r>
      <w:r w:rsidRPr="002342A4">
        <w:rPr>
          <w:rFonts w:ascii="Times New Roman" w:hAnsi="Times New Roman" w:cs="Times New Roman"/>
        </w:rPr>
        <w:t xml:space="preserve"> Отображает список экспедиций (метод 4.1.8)</w:t>
      </w:r>
    </w:p>
    <w:p w14:paraId="367E66F5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9.2.1.</w:t>
      </w:r>
      <w:r w:rsidRPr="002342A4">
        <w:rPr>
          <w:rFonts w:ascii="Times New Roman" w:hAnsi="Times New Roman" w:cs="Times New Roman"/>
        </w:rPr>
        <w:t xml:space="preserve"> Только экспедиции, созданные данным пользователем</w:t>
      </w:r>
    </w:p>
    <w:p w14:paraId="2A40934E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9.3.</w:t>
      </w:r>
      <w:r w:rsidRPr="002342A4">
        <w:rPr>
          <w:rFonts w:ascii="Times New Roman" w:hAnsi="Times New Roman" w:cs="Times New Roman"/>
        </w:rPr>
        <w:t xml:space="preserve"> Действия</w:t>
      </w:r>
    </w:p>
    <w:p w14:paraId="0A5FEA0F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9.3.1.</w:t>
      </w:r>
      <w:r w:rsidRPr="002342A4">
        <w:rPr>
          <w:rFonts w:ascii="Times New Roman" w:hAnsi="Times New Roman" w:cs="Times New Roman"/>
        </w:rPr>
        <w:t xml:space="preserve"> Фильтрация – фильтрует экспедиции по дате создания или статусу, (вызывается метод 4.1.8)</w:t>
      </w:r>
    </w:p>
    <w:p w14:paraId="1CA3094F" w14:textId="77777777" w:rsidR="00A27E2A" w:rsidRPr="002342A4" w:rsidRDefault="000F4292" w:rsidP="00210FB8">
      <w:pPr>
        <w:pStyle w:val="BodyText"/>
        <w:tabs>
          <w:tab w:val="left" w:pos="0"/>
        </w:tabs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lastRenderedPageBreak/>
        <w:t>4.9.3.2.</w:t>
      </w:r>
      <w:r w:rsidRPr="002342A4">
        <w:rPr>
          <w:rFonts w:ascii="Times New Roman" w:hAnsi="Times New Roman" w:cs="Times New Roman"/>
        </w:rPr>
        <w:t xml:space="preserve"> Посмотреть подробную информацию об экспедиции – перенаправляет на страницу 4.9 (вызывается метод 4.1.9)</w:t>
      </w:r>
    </w:p>
    <w:p w14:paraId="35A8D698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4.10. Список мест таблицей</w:t>
      </w:r>
    </w:p>
    <w:p w14:paraId="293D5638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0.1.</w:t>
      </w:r>
      <w:r w:rsidRPr="002342A4">
        <w:rPr>
          <w:rFonts w:ascii="Times New Roman" w:hAnsi="Times New Roman" w:cs="Times New Roman"/>
        </w:rPr>
        <w:t xml:space="preserve"> Доступно доверенному пользователю</w:t>
      </w:r>
    </w:p>
    <w:p w14:paraId="31216362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0.2.</w:t>
      </w:r>
      <w:r w:rsidRPr="002342A4">
        <w:rPr>
          <w:rFonts w:ascii="Times New Roman" w:hAnsi="Times New Roman" w:cs="Times New Roman"/>
        </w:rPr>
        <w:t xml:space="preserve"> Отображаются все существующие в системе места (вызывается метод 4.1.1)</w:t>
      </w:r>
    </w:p>
    <w:p w14:paraId="68EE738D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0.3.</w:t>
      </w:r>
      <w:r w:rsidRPr="002342A4">
        <w:rPr>
          <w:rFonts w:ascii="Times New Roman" w:hAnsi="Times New Roman" w:cs="Times New Roman"/>
        </w:rPr>
        <w:t xml:space="preserve"> Действия</w:t>
      </w:r>
    </w:p>
    <w:p w14:paraId="1ED3D6F8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0.3.1.</w:t>
      </w:r>
      <w:r w:rsidRPr="002342A4">
        <w:rPr>
          <w:rFonts w:ascii="Times New Roman" w:hAnsi="Times New Roman" w:cs="Times New Roman"/>
        </w:rPr>
        <w:t xml:space="preserve"> Удалить – удаляет место (вызывается метод 4.1.5)</w:t>
      </w:r>
    </w:p>
    <w:p w14:paraId="3FEAAD67" w14:textId="77777777" w:rsidR="00A27E2A" w:rsidRPr="002342A4" w:rsidRDefault="000F4292" w:rsidP="00210FB8">
      <w:pPr>
        <w:pStyle w:val="BodyText"/>
        <w:tabs>
          <w:tab w:val="left" w:pos="0"/>
        </w:tabs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0.3.2.</w:t>
      </w:r>
      <w:r w:rsidRPr="002342A4">
        <w:rPr>
          <w:rFonts w:ascii="Times New Roman" w:hAnsi="Times New Roman" w:cs="Times New Roman"/>
        </w:rPr>
        <w:t xml:space="preserve"> Редактирование/создание – переход на страницу 4.12</w:t>
      </w:r>
    </w:p>
    <w:p w14:paraId="290B22EF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>4.11.</w:t>
      </w:r>
      <w:r w:rsidRPr="00CF3B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едактирование/создание места</w:t>
      </w:r>
    </w:p>
    <w:p w14:paraId="2B47EE7C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1.1.</w:t>
      </w:r>
      <w:r w:rsidRPr="002342A4">
        <w:rPr>
          <w:rFonts w:ascii="Times New Roman" w:hAnsi="Times New Roman" w:cs="Times New Roman"/>
        </w:rPr>
        <w:t xml:space="preserve"> Доступно астроному</w:t>
      </w:r>
    </w:p>
    <w:p w14:paraId="0194E5B7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1.2.</w:t>
      </w:r>
      <w:r w:rsidRPr="002342A4">
        <w:rPr>
          <w:rFonts w:ascii="Times New Roman" w:hAnsi="Times New Roman" w:cs="Times New Roman"/>
        </w:rPr>
        <w:t xml:space="preserve"> Отображается информация об изменяемом/добавляемом месте (вызывается метод 4.1.3)</w:t>
      </w:r>
    </w:p>
    <w:p w14:paraId="483D48B7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1.2.1.</w:t>
      </w:r>
      <w:r w:rsidRPr="002342A4">
        <w:rPr>
          <w:rFonts w:ascii="Times New Roman" w:hAnsi="Times New Roman" w:cs="Times New Roman"/>
        </w:rPr>
        <w:t xml:space="preserve"> Название</w:t>
      </w:r>
    </w:p>
    <w:p w14:paraId="721B66E6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1.2.2.</w:t>
      </w:r>
      <w:r w:rsidRPr="002342A4">
        <w:rPr>
          <w:rFonts w:ascii="Times New Roman" w:hAnsi="Times New Roman" w:cs="Times New Roman"/>
        </w:rPr>
        <w:t xml:space="preserve"> Детальное описание</w:t>
      </w:r>
    </w:p>
    <w:p w14:paraId="204789BB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1.2.3.</w:t>
      </w:r>
      <w:r w:rsidRPr="002342A4">
        <w:rPr>
          <w:rFonts w:ascii="Times New Roman" w:hAnsi="Times New Roman" w:cs="Times New Roman"/>
        </w:rPr>
        <w:t xml:space="preserve"> Подробное описание</w:t>
      </w:r>
    </w:p>
    <w:p w14:paraId="737B8E4B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1.2.4.</w:t>
      </w:r>
      <w:r w:rsidRPr="002342A4">
        <w:rPr>
          <w:rFonts w:ascii="Times New Roman" w:hAnsi="Times New Roman" w:cs="Times New Roman"/>
        </w:rPr>
        <w:t xml:space="preserve"> Картинка</w:t>
      </w:r>
    </w:p>
    <w:p w14:paraId="660EB866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1.3.</w:t>
      </w:r>
      <w:r w:rsidRPr="002342A4">
        <w:rPr>
          <w:rFonts w:ascii="Times New Roman" w:hAnsi="Times New Roman" w:cs="Times New Roman"/>
        </w:rPr>
        <w:t xml:space="preserve"> Дейст</w:t>
      </w:r>
      <w:r w:rsidRPr="002342A4">
        <w:rPr>
          <w:rFonts w:ascii="Times New Roman" w:hAnsi="Times New Roman" w:cs="Times New Roman"/>
        </w:rPr>
        <w:t>вия</w:t>
      </w:r>
    </w:p>
    <w:p w14:paraId="5DC50349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1.3.1.</w:t>
      </w:r>
      <w:r w:rsidRPr="002342A4">
        <w:rPr>
          <w:rFonts w:ascii="Times New Roman" w:hAnsi="Times New Roman" w:cs="Times New Roman"/>
        </w:rPr>
        <w:t xml:space="preserve"> Сохранить – добавляет новое место, вызывается метод 4.1.2, если изменяется существующее, то вызывается метод 4.1.4</w:t>
      </w:r>
    </w:p>
    <w:p w14:paraId="6A1BE660" w14:textId="77777777" w:rsidR="00A27E2A" w:rsidRPr="002342A4" w:rsidRDefault="000F4292" w:rsidP="00210FB8">
      <w:pPr>
        <w:pStyle w:val="BodyText"/>
        <w:tabs>
          <w:tab w:val="left" w:pos="0"/>
        </w:tabs>
        <w:ind w:left="1418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1.3.2.</w:t>
      </w:r>
      <w:r w:rsidRPr="002342A4">
        <w:rPr>
          <w:rFonts w:ascii="Times New Roman" w:hAnsi="Times New Roman" w:cs="Times New Roman"/>
        </w:rPr>
        <w:t xml:space="preserve"> Картинка – добавляет/изменяет картинку места (вызывается метод 4.1.7)</w:t>
      </w:r>
    </w:p>
    <w:p w14:paraId="4B61EF6E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</w:rPr>
      </w:pPr>
      <w:r w:rsidRPr="00CF3BF9">
        <w:rPr>
          <w:rFonts w:ascii="Times New Roman" w:hAnsi="Times New Roman" w:cs="Times New Roman"/>
          <w:b w:val="0"/>
          <w:bCs w:val="0"/>
        </w:rPr>
        <w:t>4.12. 404</w:t>
      </w:r>
    </w:p>
    <w:p w14:paraId="072B20C9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2.1.</w:t>
      </w:r>
      <w:r w:rsidRPr="002342A4">
        <w:rPr>
          <w:rFonts w:ascii="Times New Roman" w:hAnsi="Times New Roman" w:cs="Times New Roman"/>
        </w:rPr>
        <w:t xml:space="preserve"> Доступно всем</w:t>
      </w:r>
    </w:p>
    <w:p w14:paraId="1C957FFC" w14:textId="77777777" w:rsidR="00A27E2A" w:rsidRPr="002342A4" w:rsidRDefault="000F4292" w:rsidP="00210FB8">
      <w:pPr>
        <w:pStyle w:val="BodyText"/>
        <w:tabs>
          <w:tab w:val="left" w:pos="0"/>
        </w:tabs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2.2.</w:t>
      </w:r>
      <w:r w:rsidRPr="002342A4">
        <w:rPr>
          <w:rFonts w:ascii="Times New Roman" w:hAnsi="Times New Roman" w:cs="Times New Roman"/>
        </w:rPr>
        <w:t xml:space="preserve"> Отображ</w:t>
      </w:r>
      <w:r w:rsidRPr="002342A4">
        <w:rPr>
          <w:rFonts w:ascii="Times New Roman" w:hAnsi="Times New Roman" w:cs="Times New Roman"/>
        </w:rPr>
        <w:t>ается в случае отсутствия ресурса</w:t>
      </w:r>
    </w:p>
    <w:p w14:paraId="2E5BAC88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</w:rPr>
      </w:pPr>
      <w:r w:rsidRPr="00CF3BF9">
        <w:rPr>
          <w:rFonts w:ascii="Times New Roman" w:hAnsi="Times New Roman" w:cs="Times New Roman"/>
          <w:b w:val="0"/>
          <w:bCs w:val="0"/>
        </w:rPr>
        <w:t>4.13. 403</w:t>
      </w:r>
    </w:p>
    <w:p w14:paraId="0DF6A9E9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3.1.</w:t>
      </w:r>
      <w:r w:rsidRPr="002342A4">
        <w:rPr>
          <w:rFonts w:ascii="Times New Roman" w:hAnsi="Times New Roman" w:cs="Times New Roman"/>
        </w:rPr>
        <w:t xml:space="preserve"> Доступно всем</w:t>
      </w:r>
    </w:p>
    <w:p w14:paraId="4AE11494" w14:textId="77777777" w:rsidR="00A27E2A" w:rsidRPr="002342A4" w:rsidRDefault="000F4292" w:rsidP="00210FB8">
      <w:pPr>
        <w:pStyle w:val="BodyText"/>
        <w:tabs>
          <w:tab w:val="left" w:pos="0"/>
        </w:tabs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3.2.</w:t>
      </w:r>
      <w:r w:rsidRPr="002342A4">
        <w:rPr>
          <w:rFonts w:ascii="Times New Roman" w:hAnsi="Times New Roman" w:cs="Times New Roman"/>
        </w:rPr>
        <w:t xml:space="preserve"> Отображается в случае недоступности ресурса</w:t>
      </w:r>
    </w:p>
    <w:p w14:paraId="37DF4FCD" w14:textId="77777777" w:rsidR="00A27E2A" w:rsidRPr="00CF3BF9" w:rsidRDefault="000F4292">
      <w:pPr>
        <w:pStyle w:val="Heading3"/>
        <w:rPr>
          <w:rFonts w:ascii="Times New Roman" w:hAnsi="Times New Roman" w:cs="Times New Roman"/>
          <w:b w:val="0"/>
          <w:bCs w:val="0"/>
        </w:rPr>
      </w:pPr>
      <w:r w:rsidRPr="00CF3BF9">
        <w:rPr>
          <w:rFonts w:ascii="Times New Roman" w:hAnsi="Times New Roman" w:cs="Times New Roman"/>
          <w:b w:val="0"/>
          <w:bCs w:val="0"/>
        </w:rPr>
        <w:t>4.14. 401</w:t>
      </w:r>
    </w:p>
    <w:p w14:paraId="0D0543BE" w14:textId="77777777" w:rsidR="00A27E2A" w:rsidRPr="002342A4" w:rsidRDefault="000F4292" w:rsidP="00210FB8">
      <w:pPr>
        <w:pStyle w:val="BodyText"/>
        <w:tabs>
          <w:tab w:val="left" w:pos="0"/>
        </w:tabs>
        <w:spacing w:after="0"/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4.1.</w:t>
      </w:r>
      <w:r w:rsidRPr="002342A4">
        <w:rPr>
          <w:rFonts w:ascii="Times New Roman" w:hAnsi="Times New Roman" w:cs="Times New Roman"/>
        </w:rPr>
        <w:t xml:space="preserve"> Доступно всем</w:t>
      </w:r>
    </w:p>
    <w:p w14:paraId="1E048274" w14:textId="77777777" w:rsidR="00A27E2A" w:rsidRPr="002342A4" w:rsidRDefault="000F4292" w:rsidP="00210FB8">
      <w:pPr>
        <w:pStyle w:val="BodyText"/>
        <w:tabs>
          <w:tab w:val="left" w:pos="0"/>
        </w:tabs>
        <w:ind w:left="709"/>
        <w:rPr>
          <w:rFonts w:ascii="Times New Roman" w:hAnsi="Times New Roman" w:cs="Times New Roman"/>
        </w:rPr>
      </w:pPr>
      <w:r w:rsidRPr="00CF3BF9">
        <w:rPr>
          <w:rStyle w:val="Strong"/>
          <w:rFonts w:ascii="Times New Roman" w:hAnsi="Times New Roman" w:cs="Times New Roman"/>
          <w:b w:val="0"/>
          <w:bCs w:val="0"/>
        </w:rPr>
        <w:t>4.14.2.</w:t>
      </w:r>
      <w:r w:rsidRPr="002342A4">
        <w:rPr>
          <w:rFonts w:ascii="Times New Roman" w:hAnsi="Times New Roman" w:cs="Times New Roman"/>
        </w:rPr>
        <w:t xml:space="preserve"> Отображается в случае отсутствия авторизац</w:t>
      </w:r>
    </w:p>
    <w:p w14:paraId="2E0D58FC" w14:textId="77777777" w:rsidR="00A27E2A" w:rsidRPr="002342A4" w:rsidRDefault="00A27E2A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1B81E7" w14:textId="77777777" w:rsidR="00A27E2A" w:rsidRPr="002342A4" w:rsidRDefault="00A27E2A">
      <w:pPr>
        <w:pStyle w:val="Heading3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7536A43" w14:textId="77777777" w:rsidR="00A27E2A" w:rsidRPr="002342A4" w:rsidRDefault="00A27E2A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206308" w14:textId="77777777" w:rsidR="00A27E2A" w:rsidRPr="002342A4" w:rsidRDefault="00A27E2A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8409D0" w14:textId="7C164C0E" w:rsidR="00A27E2A" w:rsidRDefault="00A27E2A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70B8BB" w14:textId="456BE3AE" w:rsidR="00210FB8" w:rsidRDefault="00210FB8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0A6CE4" w14:textId="46004922" w:rsidR="00210FB8" w:rsidRDefault="00210FB8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02832F" w14:textId="77777777" w:rsidR="00210FB8" w:rsidRPr="002342A4" w:rsidRDefault="00210FB8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795D95" w14:textId="77777777" w:rsidR="00A27E2A" w:rsidRPr="002342A4" w:rsidRDefault="000F4292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r w:rsidRPr="002342A4">
        <w:rPr>
          <w:rFonts w:ascii="Times New Roman" w:hAnsi="Times New Roman" w:cs="Times New Roman"/>
        </w:rPr>
        <w:t>5. Т</w:t>
      </w:r>
      <w:r w:rsidRPr="002342A4">
        <w:rPr>
          <w:rFonts w:ascii="Times New Roman" w:eastAsia="Times New Roman" w:hAnsi="Times New Roman" w:cs="Times New Roman"/>
        </w:rPr>
        <w:t xml:space="preserve">ребования к составу и параметрам </w:t>
      </w:r>
      <w:r w:rsidRPr="002342A4">
        <w:rPr>
          <w:rFonts w:ascii="Times New Roman" w:eastAsia="Times New Roman" w:hAnsi="Times New Roman" w:cs="Times New Roman"/>
        </w:rPr>
        <w:t>технических средств</w:t>
      </w:r>
    </w:p>
    <w:p w14:paraId="5A0801FB" w14:textId="77777777" w:rsidR="00A27E2A" w:rsidRPr="002342A4" w:rsidRDefault="000F4292">
      <w:pPr>
        <w:pStyle w:val="BodyText"/>
        <w:spacing w:line="360" w:lineRule="auto"/>
        <w:rPr>
          <w:rFonts w:ascii="Times New Roman" w:hAnsi="Times New Roman" w:cs="Times New Roman"/>
          <w:sz w:val="28"/>
        </w:rPr>
      </w:pPr>
      <w:r w:rsidRPr="002342A4">
        <w:rPr>
          <w:rFonts w:ascii="Times New Roman" w:eastAsia="Times New Roman" w:hAnsi="Times New Roman" w:cs="Times New Roman"/>
          <w:sz w:val="28"/>
        </w:rPr>
        <w:t>5.1. Серверная часть</w:t>
      </w:r>
    </w:p>
    <w:p w14:paraId="0040E6C2" w14:textId="77777777" w:rsidR="00A27E2A" w:rsidRPr="002342A4" w:rsidRDefault="000F4292">
      <w:pPr>
        <w:pStyle w:val="BodyText"/>
        <w:spacing w:line="360" w:lineRule="auto"/>
        <w:rPr>
          <w:rFonts w:ascii="Times New Roman" w:hAnsi="Times New Roman" w:cs="Times New Roman"/>
          <w:sz w:val="28"/>
        </w:rPr>
      </w:pPr>
      <w:r w:rsidRPr="002342A4">
        <w:rPr>
          <w:rFonts w:ascii="Times New Roman" w:eastAsia="Times New Roman" w:hAnsi="Times New Roman" w:cs="Times New Roman"/>
          <w:sz w:val="28"/>
        </w:rPr>
        <w:t>5.1.1.Процессор минимум 2-ядерный с частотой от 2 ГГц.</w:t>
      </w:r>
    </w:p>
    <w:p w14:paraId="54E15B85" w14:textId="77777777" w:rsidR="00A27E2A" w:rsidRPr="002342A4" w:rsidRDefault="000F4292">
      <w:pPr>
        <w:pStyle w:val="BodyText"/>
        <w:spacing w:line="360" w:lineRule="auto"/>
        <w:rPr>
          <w:rFonts w:ascii="Times New Roman" w:hAnsi="Times New Roman" w:cs="Times New Roman"/>
          <w:sz w:val="28"/>
        </w:rPr>
      </w:pPr>
      <w:r w:rsidRPr="002342A4">
        <w:rPr>
          <w:rFonts w:ascii="Times New Roman" w:eastAsia="Times New Roman" w:hAnsi="Times New Roman" w:cs="Times New Roman"/>
          <w:sz w:val="28"/>
        </w:rPr>
        <w:t>5.1.2.Оперативная память от 2 Гб.</w:t>
      </w:r>
    </w:p>
    <w:p w14:paraId="6480DC40" w14:textId="77777777" w:rsidR="00A27E2A" w:rsidRPr="002342A4" w:rsidRDefault="000F4292">
      <w:pPr>
        <w:pStyle w:val="BodyText"/>
        <w:spacing w:line="360" w:lineRule="auto"/>
        <w:rPr>
          <w:rFonts w:ascii="Times New Roman" w:hAnsi="Times New Roman" w:cs="Times New Roman"/>
          <w:sz w:val="28"/>
        </w:rPr>
      </w:pPr>
      <w:r w:rsidRPr="002342A4">
        <w:rPr>
          <w:rFonts w:ascii="Times New Roman" w:eastAsia="Times New Roman" w:hAnsi="Times New Roman" w:cs="Times New Roman"/>
          <w:sz w:val="28"/>
        </w:rPr>
        <w:t>5.1.3.</w:t>
      </w:r>
      <w:r w:rsidRPr="002342A4">
        <w:rPr>
          <w:rFonts w:ascii="Times New Roman" w:eastAsia="Times New Roman" w:hAnsi="Times New Roman" w:cs="Times New Roman"/>
          <w:sz w:val="28"/>
          <w:szCs w:val="28"/>
        </w:rPr>
        <w:t>Свободное пространство на диске 10 Гб</w:t>
      </w:r>
    </w:p>
    <w:p w14:paraId="3E8E70CC" w14:textId="77777777" w:rsidR="00A27E2A" w:rsidRPr="002342A4" w:rsidRDefault="000F4292">
      <w:pPr>
        <w:pStyle w:val="BodyText"/>
        <w:spacing w:line="360" w:lineRule="auto"/>
        <w:rPr>
          <w:rFonts w:ascii="Times New Roman" w:hAnsi="Times New Roman" w:cs="Times New Roman"/>
          <w:sz w:val="28"/>
        </w:rPr>
      </w:pPr>
      <w:r w:rsidRPr="002342A4">
        <w:rPr>
          <w:rFonts w:ascii="Times New Roman" w:eastAsia="Times New Roman" w:hAnsi="Times New Roman" w:cs="Times New Roman"/>
          <w:sz w:val="28"/>
          <w:szCs w:val="28"/>
        </w:rPr>
        <w:t>5.2. Клиент</w:t>
      </w:r>
    </w:p>
    <w:p w14:paraId="798A0B03" w14:textId="77777777" w:rsidR="00A27E2A" w:rsidRPr="002342A4" w:rsidRDefault="000F4292">
      <w:pPr>
        <w:pStyle w:val="BodyText"/>
        <w:spacing w:line="360" w:lineRule="auto"/>
        <w:rPr>
          <w:rFonts w:ascii="Times New Roman" w:hAnsi="Times New Roman" w:cs="Times New Roman"/>
          <w:sz w:val="28"/>
        </w:rPr>
      </w:pPr>
      <w:r w:rsidRPr="002342A4">
        <w:rPr>
          <w:rFonts w:ascii="Times New Roman" w:eastAsia="Times New Roman" w:hAnsi="Times New Roman" w:cs="Times New Roman"/>
          <w:sz w:val="28"/>
          <w:szCs w:val="28"/>
        </w:rPr>
        <w:t>5.2.1.</w:t>
      </w:r>
      <w:r w:rsidRPr="002342A4">
        <w:rPr>
          <w:rFonts w:ascii="Times New Roman" w:eastAsia="Times New Roman" w:hAnsi="Times New Roman" w:cs="Times New Roman"/>
          <w:sz w:val="28"/>
          <w:szCs w:val="28"/>
        </w:rPr>
        <w:t>Процессор с частотой от 1ГГц.</w:t>
      </w:r>
    </w:p>
    <w:p w14:paraId="3FD5682D" w14:textId="77777777" w:rsidR="00A27E2A" w:rsidRPr="002342A4" w:rsidRDefault="000F4292">
      <w:pPr>
        <w:pStyle w:val="BodyText"/>
        <w:spacing w:line="360" w:lineRule="auto"/>
        <w:rPr>
          <w:rFonts w:ascii="Times New Roman" w:hAnsi="Times New Roman" w:cs="Times New Roman"/>
          <w:sz w:val="28"/>
        </w:rPr>
      </w:pPr>
      <w:r w:rsidRPr="002342A4">
        <w:rPr>
          <w:rFonts w:ascii="Times New Roman" w:eastAsia="Times New Roman" w:hAnsi="Times New Roman" w:cs="Times New Roman"/>
          <w:sz w:val="28"/>
          <w:szCs w:val="28"/>
        </w:rPr>
        <w:t>5.2.2.</w:t>
      </w:r>
      <w:r w:rsidRPr="002342A4">
        <w:rPr>
          <w:rFonts w:ascii="Times New Roman" w:eastAsia="Times New Roman" w:hAnsi="Times New Roman" w:cs="Times New Roman"/>
          <w:sz w:val="28"/>
          <w:szCs w:val="28"/>
        </w:rPr>
        <w:t>Свободное пространство на ди</w:t>
      </w:r>
      <w:r w:rsidRPr="002342A4">
        <w:rPr>
          <w:rFonts w:ascii="Times New Roman" w:eastAsia="Times New Roman" w:hAnsi="Times New Roman" w:cs="Times New Roman"/>
          <w:sz w:val="28"/>
          <w:szCs w:val="28"/>
        </w:rPr>
        <w:t>ске 10 Гб</w:t>
      </w:r>
    </w:p>
    <w:p w14:paraId="790A6A60" w14:textId="77777777" w:rsidR="00A27E2A" w:rsidRPr="002342A4" w:rsidRDefault="00A27E2A">
      <w:pPr>
        <w:pStyle w:val="BodyText"/>
        <w:spacing w:after="0" w:line="360" w:lineRule="auto"/>
        <w:rPr>
          <w:rFonts w:ascii="Times New Roman" w:hAnsi="Times New Roman" w:cs="Times New Roman"/>
        </w:rPr>
      </w:pPr>
    </w:p>
    <w:p w14:paraId="1F9FD186" w14:textId="77777777" w:rsidR="00A27E2A" w:rsidRPr="002342A4" w:rsidRDefault="000F4292">
      <w:pPr>
        <w:pStyle w:val="BodyText"/>
        <w:spacing w:after="0" w:line="360" w:lineRule="auto"/>
        <w:rPr>
          <w:rFonts w:ascii="Times New Roman" w:hAnsi="Times New Roman" w:cs="Times New Roman"/>
          <w:b/>
          <w:bCs/>
        </w:rPr>
      </w:pPr>
      <w:r w:rsidRPr="002342A4">
        <w:rPr>
          <w:rFonts w:ascii="Times New Roman" w:hAnsi="Times New Roman" w:cs="Times New Roman"/>
          <w:b/>
          <w:bCs/>
        </w:rPr>
        <w:t xml:space="preserve">6. </w:t>
      </w:r>
      <w:r w:rsidRPr="002342A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342A4">
        <w:rPr>
          <w:rFonts w:ascii="Times New Roman" w:eastAsia="Times New Roman" w:hAnsi="Times New Roman" w:cs="Times New Roman"/>
          <w:b/>
          <w:bCs/>
          <w:sz w:val="28"/>
          <w:szCs w:val="28"/>
        </w:rPr>
        <w:t>ребования к информационной и программной совместимости</w:t>
      </w:r>
    </w:p>
    <w:p w14:paraId="5135C3D7" w14:textId="77777777" w:rsidR="00A27E2A" w:rsidRPr="002342A4" w:rsidRDefault="000F4292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SG"/>
        </w:rPr>
        <w:t xml:space="preserve">6.1. </w:t>
      </w:r>
      <w:r w:rsidRPr="002342A4">
        <w:rPr>
          <w:rFonts w:ascii="Times New Roman" w:hAnsi="Times New Roman" w:cs="Times New Roman"/>
          <w:sz w:val="28"/>
          <w:szCs w:val="28"/>
        </w:rPr>
        <w:t>Сервер</w:t>
      </w:r>
    </w:p>
    <w:p w14:paraId="16A6F7DC" w14:textId="77777777" w:rsidR="00A27E2A" w:rsidRPr="002342A4" w:rsidRDefault="000F4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SG"/>
        </w:rPr>
        <w:t xml:space="preserve">6.1.1 </w:t>
      </w:r>
      <w:r w:rsidRPr="002342A4">
        <w:rPr>
          <w:rFonts w:ascii="Times New Roman" w:hAnsi="Times New Roman" w:cs="Times New Roman"/>
          <w:sz w:val="28"/>
          <w:szCs w:val="28"/>
        </w:rPr>
        <w:t>ОС</w:t>
      </w:r>
      <w:r w:rsidRPr="002342A4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342A4">
        <w:rPr>
          <w:rFonts w:ascii="Times New Roman" w:hAnsi="Times New Roman" w:cs="Times New Roman"/>
          <w:sz w:val="28"/>
          <w:szCs w:val="28"/>
          <w:lang w:val="en-SG"/>
        </w:rPr>
        <w:t xml:space="preserve"> (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6.4.12</w:t>
      </w:r>
      <w:r w:rsidRPr="002342A4">
        <w:rPr>
          <w:rFonts w:ascii="Times New Roman" w:hAnsi="Times New Roman" w:cs="Times New Roman"/>
          <w:sz w:val="28"/>
          <w:szCs w:val="28"/>
          <w:lang w:val="en-SG"/>
        </w:rPr>
        <w:t>)</w:t>
      </w:r>
    </w:p>
    <w:p w14:paraId="1E7F63DA" w14:textId="77777777" w:rsidR="00A27E2A" w:rsidRPr="002342A4" w:rsidRDefault="000F4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US"/>
        </w:rPr>
        <w:t>6.1.2. Redis (7.2)</w:t>
      </w:r>
    </w:p>
    <w:p w14:paraId="18266D20" w14:textId="77777777" w:rsidR="00A27E2A" w:rsidRPr="002342A4" w:rsidRDefault="000F4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US"/>
        </w:rPr>
        <w:t xml:space="preserve">6.1.3 </w:t>
      </w:r>
      <w:proofErr w:type="spellStart"/>
      <w:r w:rsidRPr="002342A4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342A4">
        <w:rPr>
          <w:rFonts w:ascii="Times New Roman" w:hAnsi="Times New Roman" w:cs="Times New Roman"/>
          <w:sz w:val="28"/>
          <w:szCs w:val="28"/>
          <w:lang w:val="en-US"/>
        </w:rPr>
        <w:t xml:space="preserve"> (RELEASE 2022-10-15T19-57-03Z)</w:t>
      </w:r>
    </w:p>
    <w:p w14:paraId="153530AE" w14:textId="77777777" w:rsidR="00A27E2A" w:rsidRPr="002342A4" w:rsidRDefault="000F4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US"/>
        </w:rPr>
        <w:t>6.1.4 PostgreSQL (16)</w:t>
      </w:r>
    </w:p>
    <w:p w14:paraId="349944B3" w14:textId="77777777" w:rsidR="00A27E2A" w:rsidRPr="002342A4" w:rsidRDefault="000F4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US"/>
        </w:rPr>
        <w:t>6.1.5 Docker</w:t>
      </w:r>
    </w:p>
    <w:p w14:paraId="76ED576C" w14:textId="77777777" w:rsidR="00A27E2A" w:rsidRPr="002342A4" w:rsidRDefault="000F4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US"/>
        </w:rPr>
        <w:t>6.1.6. Node JS</w:t>
      </w:r>
    </w:p>
    <w:p w14:paraId="0A3FC69E" w14:textId="77777777" w:rsidR="00A27E2A" w:rsidRPr="002342A4" w:rsidRDefault="000F4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US"/>
        </w:rPr>
        <w:t>6.1.7. Python3.12</w:t>
      </w:r>
    </w:p>
    <w:p w14:paraId="4BB362F4" w14:textId="77777777" w:rsidR="00A27E2A" w:rsidRPr="002342A4" w:rsidRDefault="000F4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US"/>
        </w:rPr>
        <w:t xml:space="preserve">6.1.8. </w:t>
      </w:r>
      <w:r w:rsidRPr="002342A4">
        <w:rPr>
          <w:rFonts w:ascii="Times New Roman" w:hAnsi="Times New Roman" w:cs="Times New Roman"/>
          <w:sz w:val="28"/>
          <w:szCs w:val="28"/>
          <w:lang w:val="en-US"/>
        </w:rPr>
        <w:t>Django5.1</w:t>
      </w:r>
    </w:p>
    <w:p w14:paraId="3BE81663" w14:textId="77777777" w:rsidR="00A27E2A" w:rsidRPr="002342A4" w:rsidRDefault="000F4292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 w:rsidRPr="002342A4">
        <w:rPr>
          <w:rFonts w:ascii="Times New Roman" w:hAnsi="Times New Roman" w:cs="Times New Roman"/>
          <w:sz w:val="28"/>
          <w:szCs w:val="28"/>
          <w:lang w:val="en-SG"/>
        </w:rPr>
        <w:t xml:space="preserve">6.2. </w:t>
      </w:r>
      <w:r w:rsidRPr="002342A4">
        <w:rPr>
          <w:rFonts w:ascii="Times New Roman" w:hAnsi="Times New Roman" w:cs="Times New Roman"/>
          <w:sz w:val="28"/>
          <w:szCs w:val="28"/>
        </w:rPr>
        <w:t>Клиент</w:t>
      </w:r>
    </w:p>
    <w:p w14:paraId="51AFB572" w14:textId="77777777" w:rsidR="00A27E2A" w:rsidRPr="002342A4" w:rsidRDefault="000F4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2A4">
        <w:rPr>
          <w:rFonts w:ascii="Times New Roman" w:eastAsia="Times New Roman" w:hAnsi="Times New Roman" w:cs="Times New Roman"/>
          <w:sz w:val="28"/>
          <w:szCs w:val="28"/>
          <w:lang w:val="en-SG"/>
        </w:rPr>
        <w:t xml:space="preserve">6.2.1. </w:t>
      </w:r>
      <w:r w:rsidRPr="002342A4">
        <w:rPr>
          <w:rFonts w:ascii="Times New Roman" w:eastAsia="Times New Roman" w:hAnsi="Times New Roman" w:cs="Times New Roman"/>
          <w:sz w:val="28"/>
          <w:szCs w:val="28"/>
        </w:rPr>
        <w:t>Браузер</w:t>
      </w:r>
      <w:r w:rsidRPr="002342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afari 16.5.2, Firefox </w:t>
      </w:r>
      <w:r w:rsidRPr="002342A4">
        <w:rPr>
          <w:rFonts w:ascii="Times New Roman" w:eastAsia="Times New Roman" w:hAnsi="Times New Roman" w:cs="Times New Roman"/>
          <w:sz w:val="28"/>
          <w:szCs w:val="28"/>
          <w:lang w:val="en-SG"/>
        </w:rPr>
        <w:t>121.0</w:t>
      </w:r>
      <w:r w:rsidRPr="002342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hrome </w:t>
      </w:r>
      <w:r w:rsidRPr="002342A4">
        <w:rPr>
          <w:rFonts w:ascii="Times New Roman" w:eastAsia="Times New Roman" w:hAnsi="Times New Roman" w:cs="Times New Roman"/>
          <w:sz w:val="28"/>
          <w:szCs w:val="28"/>
          <w:lang w:val="en-SG"/>
        </w:rPr>
        <w:t>119.0.6045</w:t>
      </w:r>
      <w:r w:rsidRPr="002342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andex 24.6.3.729, Opera </w:t>
      </w:r>
      <w:r w:rsidRPr="002342A4">
        <w:rPr>
          <w:rFonts w:ascii="Times New Roman" w:eastAsia="Times New Roman" w:hAnsi="Times New Roman" w:cs="Times New Roman"/>
          <w:sz w:val="28"/>
          <w:szCs w:val="28"/>
          <w:lang w:val="en-SG"/>
        </w:rPr>
        <w:t>105.0.4970.16</w:t>
      </w:r>
      <w:r w:rsidRPr="002342A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CD0BC51" w14:textId="77777777" w:rsidR="00A27E2A" w:rsidRPr="002342A4" w:rsidRDefault="000F4292">
      <w:pPr>
        <w:pStyle w:val="Heading3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  <w:sectPr w:rsidR="00A27E2A" w:rsidRPr="002342A4">
          <w:footerReference w:type="default" r:id="rId12"/>
          <w:pgSz w:w="11906" w:h="16838"/>
          <w:pgMar w:top="993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r w:rsidRPr="002342A4">
        <w:rPr>
          <w:rFonts w:ascii="Times New Roman" w:hAnsi="Times New Roman" w:cs="Times New Roman"/>
          <w:lang w:val="en-SG"/>
        </w:rPr>
        <w:br w:type="page"/>
      </w:r>
    </w:p>
    <w:p w14:paraId="4ED54A77" w14:textId="77777777" w:rsidR="00A27E2A" w:rsidRPr="002342A4" w:rsidRDefault="000F42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6287227"/>
      <w:r w:rsidRPr="002342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Б </w:t>
      </w:r>
      <w:bookmarkEnd w:id="1"/>
      <w:r w:rsidRPr="002342A4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Pr="002342A4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2342A4">
        <w:rPr>
          <w:rFonts w:ascii="Times New Roman" w:hAnsi="Times New Roman" w:cs="Times New Roman"/>
          <w:b/>
          <w:bCs/>
          <w:sz w:val="28"/>
          <w:szCs w:val="28"/>
        </w:rPr>
        <w:t xml:space="preserve"> МЕТОДОВ</w:t>
      </w:r>
    </w:p>
    <w:p w14:paraId="6796854E" w14:textId="1B33F677" w:rsidR="00A27E2A" w:rsidRPr="002342A4" w:rsidRDefault="000F4292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2342A4">
        <w:rPr>
          <w:rFonts w:ascii="Times New Roman" w:eastAsia="Times New Roman" w:hAnsi="Times New Roman" w:cs="Times New Roman"/>
        </w:rPr>
        <w:t xml:space="preserve">Таблица 1 – </w:t>
      </w:r>
      <w:r w:rsidRPr="002342A4">
        <w:rPr>
          <w:rFonts w:ascii="Times New Roman" w:eastAsia="Times New Roman" w:hAnsi="Times New Roman" w:cs="Times New Roman"/>
        </w:rPr>
        <w:t>HTTP</w:t>
      </w:r>
      <w:r w:rsidRPr="002342A4">
        <w:rPr>
          <w:rFonts w:ascii="Times New Roman" w:eastAsia="Times New Roman" w:hAnsi="Times New Roman" w:cs="Times New Roman"/>
        </w:rPr>
        <w:t xml:space="preserve"> методы разрабатываемого веб-сервиса</w:t>
      </w:r>
    </w:p>
    <w:p w14:paraId="3382FF95" w14:textId="77777777" w:rsidR="00B764FC" w:rsidRPr="002342A4" w:rsidRDefault="00B764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84E585" w14:textId="77777777" w:rsidR="00A27E2A" w:rsidRPr="002342A4" w:rsidRDefault="00A27E2A">
      <w:pPr>
        <w:pStyle w:val="BodyText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764"/>
        <w:gridCol w:w="2942"/>
        <w:gridCol w:w="4467"/>
        <w:gridCol w:w="2586"/>
        <w:gridCol w:w="3133"/>
      </w:tblGrid>
      <w:tr w:rsidR="00A27E2A" w:rsidRPr="002342A4" w14:paraId="4A6C427C" w14:textId="77777777">
        <w:trPr>
          <w:tblHeader/>
        </w:trPr>
        <w:tc>
          <w:tcPr>
            <w:tcW w:w="678" w:type="dxa"/>
            <w:vAlign w:val="center"/>
          </w:tcPr>
          <w:p w14:paraId="4965CD2C" w14:textId="77777777" w:rsidR="00A27E2A" w:rsidRPr="002342A4" w:rsidRDefault="000F4292">
            <w:pPr>
              <w:pStyle w:val="TableHeading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64" w:type="dxa"/>
            <w:vAlign w:val="center"/>
          </w:tcPr>
          <w:p w14:paraId="617CF11E" w14:textId="77777777" w:rsidR="00A27E2A" w:rsidRPr="002342A4" w:rsidRDefault="000F4292">
            <w:pPr>
              <w:pStyle w:val="TableHeading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942" w:type="dxa"/>
            <w:vAlign w:val="center"/>
          </w:tcPr>
          <w:p w14:paraId="113AE777" w14:textId="77777777" w:rsidR="00A27E2A" w:rsidRPr="002342A4" w:rsidRDefault="000F4292">
            <w:pPr>
              <w:pStyle w:val="TableHeading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467" w:type="dxa"/>
            <w:vAlign w:val="center"/>
          </w:tcPr>
          <w:p w14:paraId="1BCE725C" w14:textId="77777777" w:rsidR="00A27E2A" w:rsidRPr="002342A4" w:rsidRDefault="000F4292">
            <w:pPr>
              <w:pStyle w:val="TableHeading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586" w:type="dxa"/>
            <w:vAlign w:val="center"/>
          </w:tcPr>
          <w:p w14:paraId="5A05FAC1" w14:textId="77777777" w:rsidR="00A27E2A" w:rsidRPr="002342A4" w:rsidRDefault="000F4292">
            <w:pPr>
              <w:pStyle w:val="TableHeading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3133" w:type="dxa"/>
            <w:vAlign w:val="center"/>
          </w:tcPr>
          <w:p w14:paraId="327194F5" w14:textId="77777777" w:rsidR="00A27E2A" w:rsidRPr="002342A4" w:rsidRDefault="000F4292">
            <w:pPr>
              <w:pStyle w:val="TableHeading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Выходные данные</w:t>
            </w:r>
          </w:p>
        </w:tc>
      </w:tr>
      <w:tr w:rsidR="00A27E2A" w:rsidRPr="002342A4" w14:paraId="34486BB6" w14:textId="77777777">
        <w:tc>
          <w:tcPr>
            <w:tcW w:w="678" w:type="dxa"/>
            <w:vAlign w:val="center"/>
          </w:tcPr>
          <w:p w14:paraId="363F73D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764" w:type="dxa"/>
            <w:vAlign w:val="center"/>
          </w:tcPr>
          <w:p w14:paraId="3B4B4B4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942" w:type="dxa"/>
            <w:vAlign w:val="center"/>
          </w:tcPr>
          <w:p w14:paraId="5292E22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/api/places/</w:t>
            </w:r>
          </w:p>
        </w:tc>
        <w:tc>
          <w:tcPr>
            <w:tcW w:w="4467" w:type="dxa"/>
            <w:vAlign w:val="center"/>
          </w:tcPr>
          <w:p w14:paraId="67FA5DA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Возвращает все места </w:t>
            </w:r>
          </w:p>
          <w:p w14:paraId="0AE718E6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упно всем</w:t>
            </w:r>
          </w:p>
        </w:tc>
        <w:tc>
          <w:tcPr>
            <w:tcW w:w="2586" w:type="dxa"/>
            <w:vAlign w:val="center"/>
          </w:tcPr>
          <w:p w14:paraId="5EB2EB7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lace_name=string</w:t>
            </w:r>
          </w:p>
        </w:tc>
        <w:tc>
          <w:tcPr>
            <w:tcW w:w="3133" w:type="dxa"/>
            <w:vAlign w:val="center"/>
          </w:tcPr>
          <w:p w14:paraId="11014CF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[ </w:t>
            </w: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ID</w:t>
            </w:r>
            <w:proofErr w:type="spellEnd"/>
            <w:proofErr w:type="gramEnd"/>
            <w:r w:rsidRPr="002342A4">
              <w:rPr>
                <w:rFonts w:ascii="Times New Roman" w:hAnsi="Times New Roman" w:cs="Times New Roman"/>
                <w:lang w:val="en-SG"/>
              </w:rPr>
              <w:t>: int,</w:t>
            </w:r>
          </w:p>
          <w:p w14:paraId="79F273C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name: string, </w:t>
            </w:r>
          </w:p>
          <w:p w14:paraId="655151A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description: string,</w:t>
            </w:r>
          </w:p>
          <w:p w14:paraId="7BB6F0F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</w:t>
            </w:r>
            <w:r w:rsidRPr="002342A4">
              <w:rPr>
                <w:rFonts w:ascii="Times New Roman" w:hAnsi="Times New Roman" w:cs="Times New Roman"/>
              </w:rPr>
              <w:t>img: string } ]</w:t>
            </w:r>
          </w:p>
        </w:tc>
      </w:tr>
      <w:tr w:rsidR="00A27E2A" w:rsidRPr="002342A4" w14:paraId="3CA5276B" w14:textId="77777777">
        <w:tc>
          <w:tcPr>
            <w:tcW w:w="678" w:type="dxa"/>
            <w:vAlign w:val="center"/>
          </w:tcPr>
          <w:p w14:paraId="5958EF5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764" w:type="dxa"/>
            <w:vAlign w:val="center"/>
          </w:tcPr>
          <w:p w14:paraId="43E3E99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942" w:type="dxa"/>
            <w:vAlign w:val="center"/>
          </w:tcPr>
          <w:p w14:paraId="198492F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place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place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</w:p>
        </w:tc>
        <w:tc>
          <w:tcPr>
            <w:tcW w:w="4467" w:type="dxa"/>
            <w:vAlign w:val="center"/>
          </w:tcPr>
          <w:p w14:paraId="0E07743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Получает данные места по ID</w:t>
            </w:r>
          </w:p>
        </w:tc>
        <w:tc>
          <w:tcPr>
            <w:tcW w:w="2586" w:type="dxa"/>
            <w:vAlign w:val="center"/>
          </w:tcPr>
          <w:p w14:paraId="4F020AF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lace_id: int</w:t>
            </w:r>
          </w:p>
        </w:tc>
        <w:tc>
          <w:tcPr>
            <w:tcW w:w="3133" w:type="dxa"/>
            <w:vAlign w:val="center"/>
          </w:tcPr>
          <w:p w14:paraId="1C6B8D49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ID</w:t>
            </w:r>
            <w:proofErr w:type="spellEnd"/>
            <w:proofErr w:type="gramEnd"/>
            <w:r w:rsidRPr="002342A4">
              <w:rPr>
                <w:rFonts w:ascii="Times New Roman" w:hAnsi="Times New Roman" w:cs="Times New Roman"/>
                <w:lang w:val="en-SG"/>
              </w:rPr>
              <w:t>: int,</w:t>
            </w:r>
          </w:p>
          <w:p w14:paraId="6517DE0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name: string, </w:t>
            </w:r>
          </w:p>
          <w:p w14:paraId="5FAE327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description: string, </w:t>
            </w:r>
          </w:p>
          <w:p w14:paraId="38D41E8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img: string }</w:t>
            </w:r>
          </w:p>
        </w:tc>
      </w:tr>
      <w:tr w:rsidR="00A27E2A" w:rsidRPr="002342A4" w14:paraId="3C7D6A7A" w14:textId="77777777">
        <w:tc>
          <w:tcPr>
            <w:tcW w:w="678" w:type="dxa"/>
            <w:vAlign w:val="center"/>
          </w:tcPr>
          <w:p w14:paraId="26E61B0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764" w:type="dxa"/>
            <w:vAlign w:val="center"/>
          </w:tcPr>
          <w:p w14:paraId="64A879C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942" w:type="dxa"/>
            <w:vAlign w:val="center"/>
          </w:tcPr>
          <w:p w14:paraId="2E544F50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place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place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update/</w:t>
            </w:r>
          </w:p>
        </w:tc>
        <w:tc>
          <w:tcPr>
            <w:tcW w:w="4467" w:type="dxa"/>
            <w:vAlign w:val="center"/>
          </w:tcPr>
          <w:p w14:paraId="7373743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Изменяет данные места (кроме </w:t>
            </w:r>
            <w:r w:rsidRPr="002342A4">
              <w:rPr>
                <w:rFonts w:ascii="Times New Roman" w:hAnsi="Times New Roman" w:cs="Times New Roman"/>
              </w:rPr>
              <w:t>картинки), доступно астроному</w:t>
            </w:r>
          </w:p>
        </w:tc>
        <w:tc>
          <w:tcPr>
            <w:tcW w:w="2586" w:type="dxa"/>
            <w:vAlign w:val="center"/>
          </w:tcPr>
          <w:p w14:paraId="2F3F79F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: int,</w:t>
            </w:r>
          </w:p>
          <w:p w14:paraId="3136D3E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{ </w:t>
            </w:r>
          </w:p>
          <w:p w14:paraId="1F6CBA6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name: string, </w:t>
            </w:r>
          </w:p>
          <w:p w14:paraId="29371D8A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description: string</w:t>
            </w:r>
          </w:p>
          <w:p w14:paraId="42750C1A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3133" w:type="dxa"/>
            <w:vAlign w:val="center"/>
          </w:tcPr>
          <w:p w14:paraId="1F5E1A8A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ID</w:t>
            </w:r>
            <w:proofErr w:type="spellEnd"/>
            <w:proofErr w:type="gramEnd"/>
            <w:r w:rsidRPr="002342A4">
              <w:rPr>
                <w:rFonts w:ascii="Times New Roman" w:hAnsi="Times New Roman" w:cs="Times New Roman"/>
                <w:lang w:val="en-SG"/>
              </w:rPr>
              <w:t>: int,</w:t>
            </w:r>
          </w:p>
          <w:p w14:paraId="782CD27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name: string, </w:t>
            </w:r>
          </w:p>
          <w:p w14:paraId="6A93BB4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description: string, </w:t>
            </w:r>
          </w:p>
          <w:p w14:paraId="4084AA1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img: string }</w:t>
            </w:r>
          </w:p>
        </w:tc>
      </w:tr>
      <w:tr w:rsidR="00A27E2A" w:rsidRPr="002342A4" w14:paraId="516D9B55" w14:textId="77777777">
        <w:tc>
          <w:tcPr>
            <w:tcW w:w="678" w:type="dxa"/>
            <w:vAlign w:val="center"/>
          </w:tcPr>
          <w:p w14:paraId="326AA06A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764" w:type="dxa"/>
            <w:vAlign w:val="center"/>
          </w:tcPr>
          <w:p w14:paraId="3F98D10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942" w:type="dxa"/>
            <w:vAlign w:val="center"/>
          </w:tcPr>
          <w:p w14:paraId="6498078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/api/places/create/</w:t>
            </w:r>
          </w:p>
        </w:tc>
        <w:tc>
          <w:tcPr>
            <w:tcW w:w="4467" w:type="dxa"/>
            <w:vAlign w:val="center"/>
          </w:tcPr>
          <w:p w14:paraId="3765CE4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Создает новое место, доступно астроному</w:t>
            </w:r>
          </w:p>
        </w:tc>
        <w:tc>
          <w:tcPr>
            <w:tcW w:w="2586" w:type="dxa"/>
            <w:vAlign w:val="center"/>
          </w:tcPr>
          <w:p w14:paraId="57A6C2B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{</w:t>
            </w:r>
          </w:p>
          <w:p w14:paraId="3388F9A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name: string,</w:t>
            </w:r>
          </w:p>
          <w:p w14:paraId="28DDD88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lastRenderedPageBreak/>
              <w:t xml:space="preserve"> </w:t>
            </w:r>
            <w:r w:rsidRPr="002342A4">
              <w:rPr>
                <w:rFonts w:ascii="Times New Roman" w:hAnsi="Times New Roman" w:cs="Times New Roman"/>
                <w:lang w:val="en-SG"/>
              </w:rPr>
              <w:t xml:space="preserve">description: string, </w:t>
            </w:r>
          </w:p>
          <w:p w14:paraId="61C8859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img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: string</w:t>
            </w:r>
          </w:p>
          <w:p w14:paraId="64BAB85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</w:t>
            </w:r>
            <w:r w:rsidRPr="002342A4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133" w:type="dxa"/>
            <w:vAlign w:val="center"/>
          </w:tcPr>
          <w:p w14:paraId="6A3DE4E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lastRenderedPageBreak/>
              <w:t xml:space="preserve">{ 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ID</w:t>
            </w:r>
            <w:proofErr w:type="spellEnd"/>
            <w:proofErr w:type="gramEnd"/>
            <w:r w:rsidRPr="002342A4">
              <w:rPr>
                <w:rFonts w:ascii="Times New Roman" w:hAnsi="Times New Roman" w:cs="Times New Roman"/>
                <w:lang w:val="en-SG"/>
              </w:rPr>
              <w:t xml:space="preserve">: int, </w:t>
            </w:r>
          </w:p>
          <w:p w14:paraId="6384285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name: string, </w:t>
            </w:r>
          </w:p>
          <w:p w14:paraId="600CA669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lastRenderedPageBreak/>
              <w:t xml:space="preserve">description: string, </w:t>
            </w:r>
          </w:p>
          <w:p w14:paraId="6059004E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img: string }</w:t>
            </w:r>
          </w:p>
        </w:tc>
      </w:tr>
      <w:tr w:rsidR="00A27E2A" w:rsidRPr="002342A4" w14:paraId="2FE49802" w14:textId="77777777">
        <w:tc>
          <w:tcPr>
            <w:tcW w:w="678" w:type="dxa"/>
            <w:vAlign w:val="center"/>
          </w:tcPr>
          <w:p w14:paraId="74ECF46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764" w:type="dxa"/>
            <w:vAlign w:val="center"/>
          </w:tcPr>
          <w:p w14:paraId="4168FC2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942" w:type="dxa"/>
            <w:vAlign w:val="center"/>
          </w:tcPr>
          <w:p w14:paraId="739ED50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place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place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delete/</w:t>
            </w:r>
          </w:p>
        </w:tc>
        <w:tc>
          <w:tcPr>
            <w:tcW w:w="4467" w:type="dxa"/>
            <w:vAlign w:val="center"/>
          </w:tcPr>
          <w:p w14:paraId="2F609FAE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Удаляет место, доступно астроному</w:t>
            </w:r>
          </w:p>
        </w:tc>
        <w:tc>
          <w:tcPr>
            <w:tcW w:w="2586" w:type="dxa"/>
            <w:vAlign w:val="center"/>
          </w:tcPr>
          <w:p w14:paraId="28DA9A2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lace_id: int</w:t>
            </w:r>
          </w:p>
        </w:tc>
        <w:tc>
          <w:tcPr>
            <w:tcW w:w="3133" w:type="dxa"/>
            <w:vAlign w:val="center"/>
          </w:tcPr>
          <w:p w14:paraId="65595A28" w14:textId="77777777" w:rsidR="00A27E2A" w:rsidRPr="002342A4" w:rsidRDefault="00A27E2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27E2A" w:rsidRPr="002342A4" w14:paraId="18A89F93" w14:textId="77777777">
        <w:tc>
          <w:tcPr>
            <w:tcW w:w="678" w:type="dxa"/>
            <w:vAlign w:val="center"/>
          </w:tcPr>
          <w:p w14:paraId="6FA858A5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764" w:type="dxa"/>
            <w:vAlign w:val="center"/>
          </w:tcPr>
          <w:p w14:paraId="285D9C9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942" w:type="dxa"/>
            <w:vAlign w:val="center"/>
          </w:tcPr>
          <w:p w14:paraId="2A4C2C70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place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place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dd_to_expedition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</w:p>
        </w:tc>
        <w:tc>
          <w:tcPr>
            <w:tcW w:w="4467" w:type="dxa"/>
            <w:vAlign w:val="center"/>
          </w:tcPr>
          <w:p w14:paraId="47517C49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Добавляет место в экспедицию, доступно астроному</w:t>
            </w:r>
          </w:p>
        </w:tc>
        <w:tc>
          <w:tcPr>
            <w:tcW w:w="2586" w:type="dxa"/>
            <w:vAlign w:val="center"/>
          </w:tcPr>
          <w:p w14:paraId="1C19CDD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lace_id: int</w:t>
            </w:r>
          </w:p>
        </w:tc>
        <w:tc>
          <w:tcPr>
            <w:tcW w:w="3133" w:type="dxa"/>
            <w:vAlign w:val="center"/>
          </w:tcPr>
          <w:p w14:paraId="24F9A7D7" w14:textId="77777777" w:rsidR="00A27E2A" w:rsidRPr="002342A4" w:rsidRDefault="00A27E2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27E2A" w:rsidRPr="002342A4" w14:paraId="36072C7B" w14:textId="77777777">
        <w:tc>
          <w:tcPr>
            <w:tcW w:w="678" w:type="dxa"/>
            <w:vAlign w:val="center"/>
          </w:tcPr>
          <w:p w14:paraId="17FE9449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764" w:type="dxa"/>
            <w:vAlign w:val="center"/>
          </w:tcPr>
          <w:p w14:paraId="1C8B6BB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942" w:type="dxa"/>
            <w:vAlign w:val="center"/>
          </w:tcPr>
          <w:p w14:paraId="2BB12CD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/api/expeditions/</w:t>
            </w:r>
          </w:p>
        </w:tc>
        <w:tc>
          <w:tcPr>
            <w:tcW w:w="4467" w:type="dxa"/>
            <w:vAlign w:val="center"/>
          </w:tcPr>
          <w:p w14:paraId="4712259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Возвращает все экспедиции</w:t>
            </w:r>
          </w:p>
        </w:tc>
        <w:tc>
          <w:tcPr>
            <w:tcW w:w="2586" w:type="dxa"/>
            <w:vAlign w:val="center"/>
          </w:tcPr>
          <w:p w14:paraId="1E3A25B9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Доступно всем</w:t>
            </w:r>
          </w:p>
        </w:tc>
        <w:tc>
          <w:tcPr>
            <w:tcW w:w="3133" w:type="dxa"/>
            <w:vAlign w:val="center"/>
          </w:tcPr>
          <w:p w14:paraId="37C5DF55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[ </w:t>
            </w: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expeditionID</w:t>
            </w:r>
            <w:proofErr w:type="spellEnd"/>
            <w:proofErr w:type="gramEnd"/>
            <w:r w:rsidRPr="002342A4">
              <w:rPr>
                <w:rFonts w:ascii="Times New Roman" w:hAnsi="Times New Roman" w:cs="Times New Roman"/>
                <w:lang w:val="en-SG"/>
              </w:rPr>
              <w:t xml:space="preserve">: int, </w:t>
            </w:r>
          </w:p>
          <w:p w14:paraId="3D15916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name: string, </w:t>
            </w:r>
          </w:p>
          <w:p w14:paraId="7F77E7DE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description: </w:t>
            </w: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>string }</w:t>
            </w:r>
            <w:proofErr w:type="gramEnd"/>
            <w:r w:rsidRPr="002342A4">
              <w:rPr>
                <w:rFonts w:ascii="Times New Roman" w:hAnsi="Times New Roman" w:cs="Times New Roman"/>
                <w:lang w:val="en-SG"/>
              </w:rPr>
              <w:t xml:space="preserve"> ]</w:t>
            </w:r>
          </w:p>
        </w:tc>
      </w:tr>
      <w:tr w:rsidR="00A27E2A" w:rsidRPr="002342A4" w14:paraId="32FEFC53" w14:textId="77777777">
        <w:tc>
          <w:tcPr>
            <w:tcW w:w="678" w:type="dxa"/>
            <w:vAlign w:val="center"/>
          </w:tcPr>
          <w:p w14:paraId="4C4235D6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764" w:type="dxa"/>
            <w:vAlign w:val="center"/>
          </w:tcPr>
          <w:p w14:paraId="231833B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942" w:type="dxa"/>
            <w:vAlign w:val="center"/>
          </w:tcPr>
          <w:p w14:paraId="7284358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expedition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expedition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</w:p>
        </w:tc>
        <w:tc>
          <w:tcPr>
            <w:tcW w:w="4467" w:type="dxa"/>
            <w:vAlign w:val="center"/>
          </w:tcPr>
          <w:p w14:paraId="5505DA79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Получает данные экспедиции по ID</w:t>
            </w:r>
          </w:p>
        </w:tc>
        <w:tc>
          <w:tcPr>
            <w:tcW w:w="2586" w:type="dxa"/>
            <w:vAlign w:val="center"/>
          </w:tcPr>
          <w:p w14:paraId="5C9B45C6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expedition_id: int</w:t>
            </w:r>
          </w:p>
        </w:tc>
        <w:tc>
          <w:tcPr>
            <w:tcW w:w="3133" w:type="dxa"/>
            <w:vAlign w:val="center"/>
          </w:tcPr>
          <w:p w14:paraId="4BD09366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expeditionID</w:t>
            </w:r>
            <w:proofErr w:type="spellEnd"/>
            <w:proofErr w:type="gramEnd"/>
            <w:r w:rsidRPr="002342A4">
              <w:rPr>
                <w:rFonts w:ascii="Times New Roman" w:hAnsi="Times New Roman" w:cs="Times New Roman"/>
                <w:lang w:val="en-SG"/>
              </w:rPr>
              <w:t xml:space="preserve">: int, </w:t>
            </w:r>
          </w:p>
          <w:p w14:paraId="1BB37B0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name: string, </w:t>
            </w:r>
          </w:p>
          <w:p w14:paraId="4F84C17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description: </w:t>
            </w: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>string }</w:t>
            </w:r>
            <w:proofErr w:type="gramEnd"/>
          </w:p>
        </w:tc>
      </w:tr>
      <w:tr w:rsidR="00A27E2A" w:rsidRPr="002342A4" w14:paraId="10CD5206" w14:textId="77777777">
        <w:tc>
          <w:tcPr>
            <w:tcW w:w="678" w:type="dxa"/>
            <w:vAlign w:val="center"/>
          </w:tcPr>
          <w:p w14:paraId="7B22CCE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764" w:type="dxa"/>
            <w:vAlign w:val="center"/>
          </w:tcPr>
          <w:p w14:paraId="011C7299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942" w:type="dxa"/>
            <w:vAlign w:val="center"/>
          </w:tcPr>
          <w:p w14:paraId="3B650A9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expedition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expedition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update/</w:t>
            </w:r>
          </w:p>
        </w:tc>
        <w:tc>
          <w:tcPr>
            <w:tcW w:w="4467" w:type="dxa"/>
            <w:vAlign w:val="center"/>
          </w:tcPr>
          <w:p w14:paraId="2E54D0E6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Изменяет данные </w:t>
            </w:r>
            <w:r w:rsidRPr="002342A4">
              <w:rPr>
                <w:rFonts w:ascii="Times New Roman" w:hAnsi="Times New Roman" w:cs="Times New Roman"/>
              </w:rPr>
              <w:t>экспедиции, доступно астроному</w:t>
            </w:r>
          </w:p>
        </w:tc>
        <w:tc>
          <w:tcPr>
            <w:tcW w:w="2586" w:type="dxa"/>
            <w:vAlign w:val="center"/>
          </w:tcPr>
          <w:p w14:paraId="06DEDEC6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expedition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: int,</w:t>
            </w:r>
          </w:p>
          <w:p w14:paraId="2F1515E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{ </w:t>
            </w:r>
          </w:p>
          <w:p w14:paraId="56F59C00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name: string, </w:t>
            </w:r>
          </w:p>
          <w:p w14:paraId="276E937A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description: string </w:t>
            </w:r>
          </w:p>
          <w:p w14:paraId="581C833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133" w:type="dxa"/>
            <w:vAlign w:val="center"/>
          </w:tcPr>
          <w:p w14:paraId="58E3A5C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expeditionID</w:t>
            </w:r>
            <w:proofErr w:type="spellEnd"/>
            <w:proofErr w:type="gramEnd"/>
            <w:r w:rsidRPr="002342A4">
              <w:rPr>
                <w:rFonts w:ascii="Times New Roman" w:hAnsi="Times New Roman" w:cs="Times New Roman"/>
                <w:lang w:val="en-SG"/>
              </w:rPr>
              <w:t>: int,</w:t>
            </w:r>
          </w:p>
          <w:p w14:paraId="305BD5B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name: string, </w:t>
            </w:r>
          </w:p>
          <w:p w14:paraId="4E22316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description: </w:t>
            </w: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>string }</w:t>
            </w:r>
            <w:proofErr w:type="gramEnd"/>
          </w:p>
        </w:tc>
      </w:tr>
      <w:tr w:rsidR="00A27E2A" w:rsidRPr="002342A4" w14:paraId="1BEED5B4" w14:textId="77777777">
        <w:tc>
          <w:tcPr>
            <w:tcW w:w="678" w:type="dxa"/>
            <w:vAlign w:val="center"/>
          </w:tcPr>
          <w:p w14:paraId="2FD0665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0</w:t>
            </w:r>
          </w:p>
        </w:tc>
        <w:tc>
          <w:tcPr>
            <w:tcW w:w="764" w:type="dxa"/>
            <w:vAlign w:val="center"/>
          </w:tcPr>
          <w:p w14:paraId="68F3710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942" w:type="dxa"/>
            <w:vAlign w:val="center"/>
          </w:tcPr>
          <w:p w14:paraId="5E44B7D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expedition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expedition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update_status_user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</w:p>
        </w:tc>
        <w:tc>
          <w:tcPr>
            <w:tcW w:w="4467" w:type="dxa"/>
            <w:vAlign w:val="center"/>
          </w:tcPr>
          <w:p w14:paraId="0D4DB52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Обновляет </w:t>
            </w:r>
            <w:r w:rsidRPr="002342A4">
              <w:rPr>
                <w:rFonts w:ascii="Times New Roman" w:hAnsi="Times New Roman" w:cs="Times New Roman"/>
              </w:rPr>
              <w:t>статус экспедиции для пользователя</w:t>
            </w:r>
          </w:p>
        </w:tc>
        <w:tc>
          <w:tcPr>
            <w:tcW w:w="2586" w:type="dxa"/>
            <w:vAlign w:val="center"/>
          </w:tcPr>
          <w:p w14:paraId="792C8C2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expedition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: int,</w:t>
            </w:r>
          </w:p>
          <w:p w14:paraId="3D09002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{ </w:t>
            </w:r>
          </w:p>
          <w:p w14:paraId="1D58495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lastRenderedPageBreak/>
              <w:t xml:space="preserve">status: string </w:t>
            </w:r>
          </w:p>
          <w:p w14:paraId="5F034329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}</w:t>
            </w:r>
          </w:p>
        </w:tc>
        <w:tc>
          <w:tcPr>
            <w:tcW w:w="3133" w:type="dxa"/>
            <w:vAlign w:val="center"/>
          </w:tcPr>
          <w:p w14:paraId="1B345596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lastRenderedPageBreak/>
              <w:t xml:space="preserve">{ expeditionID: int, </w:t>
            </w:r>
          </w:p>
          <w:p w14:paraId="41C41F3A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status: string }</w:t>
            </w:r>
          </w:p>
        </w:tc>
      </w:tr>
      <w:tr w:rsidR="00A27E2A" w:rsidRPr="002342A4" w14:paraId="0C821A2E" w14:textId="77777777">
        <w:tc>
          <w:tcPr>
            <w:tcW w:w="678" w:type="dxa"/>
            <w:vAlign w:val="center"/>
          </w:tcPr>
          <w:p w14:paraId="348927DE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764" w:type="dxa"/>
            <w:vAlign w:val="center"/>
          </w:tcPr>
          <w:p w14:paraId="0CCB427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942" w:type="dxa"/>
            <w:vAlign w:val="center"/>
          </w:tcPr>
          <w:p w14:paraId="6CC0DE3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expedition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expedition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update_status_admin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</w:p>
        </w:tc>
        <w:tc>
          <w:tcPr>
            <w:tcW w:w="4467" w:type="dxa"/>
            <w:vAlign w:val="center"/>
          </w:tcPr>
          <w:p w14:paraId="3E1AA74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Обновляет статус экспедиции для </w:t>
            </w:r>
            <w:r w:rsidRPr="002342A4"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2586" w:type="dxa"/>
            <w:vAlign w:val="center"/>
          </w:tcPr>
          <w:p w14:paraId="1F90E00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expedition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 xml:space="preserve">: int, </w:t>
            </w:r>
          </w:p>
          <w:p w14:paraId="13F063F0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</w:p>
          <w:p w14:paraId="0836A26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status: string</w:t>
            </w:r>
          </w:p>
          <w:p w14:paraId="3301872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}</w:t>
            </w:r>
          </w:p>
        </w:tc>
        <w:tc>
          <w:tcPr>
            <w:tcW w:w="3133" w:type="dxa"/>
            <w:vAlign w:val="center"/>
          </w:tcPr>
          <w:p w14:paraId="5CAA204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{ expeditionID: int, </w:t>
            </w:r>
          </w:p>
          <w:p w14:paraId="05A455F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status: string }</w:t>
            </w:r>
          </w:p>
        </w:tc>
      </w:tr>
      <w:tr w:rsidR="00A27E2A" w:rsidRPr="002342A4" w14:paraId="1EC49356" w14:textId="77777777">
        <w:tc>
          <w:tcPr>
            <w:tcW w:w="678" w:type="dxa"/>
            <w:vAlign w:val="center"/>
          </w:tcPr>
          <w:p w14:paraId="7633147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2</w:t>
            </w:r>
          </w:p>
        </w:tc>
        <w:tc>
          <w:tcPr>
            <w:tcW w:w="764" w:type="dxa"/>
            <w:vAlign w:val="center"/>
          </w:tcPr>
          <w:p w14:paraId="20A47365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942" w:type="dxa"/>
            <w:vAlign w:val="center"/>
          </w:tcPr>
          <w:p w14:paraId="5FEBA7A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expedition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expedition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delete/</w:t>
            </w:r>
          </w:p>
        </w:tc>
        <w:tc>
          <w:tcPr>
            <w:tcW w:w="4467" w:type="dxa"/>
            <w:vAlign w:val="center"/>
          </w:tcPr>
          <w:p w14:paraId="6E8BBA2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Удаляет экспедицию, доступно астроному</w:t>
            </w:r>
          </w:p>
        </w:tc>
        <w:tc>
          <w:tcPr>
            <w:tcW w:w="2586" w:type="dxa"/>
            <w:vAlign w:val="center"/>
          </w:tcPr>
          <w:p w14:paraId="01729B55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expedition_id: int</w:t>
            </w:r>
          </w:p>
        </w:tc>
        <w:tc>
          <w:tcPr>
            <w:tcW w:w="3133" w:type="dxa"/>
            <w:vAlign w:val="center"/>
          </w:tcPr>
          <w:p w14:paraId="24BDC1E7" w14:textId="77777777" w:rsidR="00A27E2A" w:rsidRPr="002342A4" w:rsidRDefault="00A27E2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27E2A" w:rsidRPr="002342A4" w14:paraId="23900193" w14:textId="77777777">
        <w:tc>
          <w:tcPr>
            <w:tcW w:w="678" w:type="dxa"/>
            <w:vAlign w:val="center"/>
          </w:tcPr>
          <w:p w14:paraId="7655161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764" w:type="dxa"/>
            <w:vAlign w:val="center"/>
          </w:tcPr>
          <w:p w14:paraId="393DF36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942" w:type="dxa"/>
            <w:vAlign w:val="center"/>
          </w:tcPr>
          <w:p w14:paraId="18B03DC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expedition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expedition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place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place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</w:p>
        </w:tc>
        <w:tc>
          <w:tcPr>
            <w:tcW w:w="4467" w:type="dxa"/>
            <w:vAlign w:val="center"/>
          </w:tcPr>
          <w:p w14:paraId="3C3F5A2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Получает место в экспедиции по ID</w:t>
            </w:r>
          </w:p>
        </w:tc>
        <w:tc>
          <w:tcPr>
            <w:tcW w:w="2586" w:type="dxa"/>
            <w:vAlign w:val="center"/>
          </w:tcPr>
          <w:p w14:paraId="6571857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expedition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 xml:space="preserve">: int, </w:t>
            </w:r>
          </w:p>
          <w:p w14:paraId="4F1A327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: int</w:t>
            </w:r>
          </w:p>
        </w:tc>
        <w:tc>
          <w:tcPr>
            <w:tcW w:w="3133" w:type="dxa"/>
            <w:vAlign w:val="center"/>
          </w:tcPr>
          <w:p w14:paraId="3B100D2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ID</w:t>
            </w:r>
            <w:proofErr w:type="spellEnd"/>
            <w:proofErr w:type="gramEnd"/>
            <w:r w:rsidRPr="002342A4">
              <w:rPr>
                <w:rFonts w:ascii="Times New Roman" w:hAnsi="Times New Roman" w:cs="Times New Roman"/>
                <w:lang w:val="en-SG"/>
              </w:rPr>
              <w:t xml:space="preserve">: int, </w:t>
            </w:r>
          </w:p>
          <w:p w14:paraId="71D6456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name: string, </w:t>
            </w:r>
          </w:p>
          <w:p w14:paraId="4432246A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description: string </w:t>
            </w:r>
          </w:p>
          <w:p w14:paraId="52ABCAC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}</w:t>
            </w:r>
          </w:p>
        </w:tc>
      </w:tr>
      <w:tr w:rsidR="00A27E2A" w:rsidRPr="002342A4" w14:paraId="25D38CD9" w14:textId="77777777">
        <w:tc>
          <w:tcPr>
            <w:tcW w:w="678" w:type="dxa"/>
            <w:vAlign w:val="center"/>
          </w:tcPr>
          <w:p w14:paraId="66993BD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4</w:t>
            </w:r>
          </w:p>
        </w:tc>
        <w:tc>
          <w:tcPr>
            <w:tcW w:w="764" w:type="dxa"/>
            <w:vAlign w:val="center"/>
          </w:tcPr>
          <w:p w14:paraId="1F99A656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942" w:type="dxa"/>
            <w:vAlign w:val="center"/>
          </w:tcPr>
          <w:p w14:paraId="648EF50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expedition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expedition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update_place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place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</w:p>
        </w:tc>
        <w:tc>
          <w:tcPr>
            <w:tcW w:w="4467" w:type="dxa"/>
            <w:vAlign w:val="center"/>
          </w:tcPr>
          <w:p w14:paraId="5B5BDC5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Обновляет место в экспедиции</w:t>
            </w:r>
          </w:p>
        </w:tc>
        <w:tc>
          <w:tcPr>
            <w:tcW w:w="2586" w:type="dxa"/>
            <w:vAlign w:val="center"/>
          </w:tcPr>
          <w:p w14:paraId="6E20258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expedition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 xml:space="preserve">: int, </w:t>
            </w:r>
          </w:p>
          <w:p w14:paraId="624BBF65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: int,</w:t>
            </w:r>
          </w:p>
          <w:p w14:paraId="0EFA778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</w:t>
            </w:r>
            <w:r w:rsidRPr="002342A4">
              <w:rPr>
                <w:rFonts w:ascii="Times New Roman" w:hAnsi="Times New Roman" w:cs="Times New Roman"/>
              </w:rPr>
              <w:t xml:space="preserve">{ </w:t>
            </w:r>
          </w:p>
          <w:p w14:paraId="39C78CB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data:</w:t>
            </w:r>
          </w:p>
          <w:p w14:paraId="376D53A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[ }</w:t>
            </w:r>
          </w:p>
        </w:tc>
        <w:tc>
          <w:tcPr>
            <w:tcW w:w="3133" w:type="dxa"/>
            <w:vAlign w:val="center"/>
          </w:tcPr>
          <w:p w14:paraId="782F9A2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</w:p>
          <w:p w14:paraId="55393AC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: int,</w:t>
            </w:r>
          </w:p>
          <w:p w14:paraId="0F91E80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</w:t>
            </w:r>
            <w:r w:rsidRPr="002342A4">
              <w:rPr>
                <w:rFonts w:ascii="Times New Roman" w:hAnsi="Times New Roman" w:cs="Times New Roman"/>
                <w:lang w:val="en-SG"/>
              </w:rPr>
              <w:t xml:space="preserve">name: string, description: string </w:t>
            </w:r>
          </w:p>
          <w:p w14:paraId="6B7FEDD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}</w:t>
            </w:r>
          </w:p>
        </w:tc>
      </w:tr>
      <w:tr w:rsidR="00A27E2A" w:rsidRPr="002342A4" w14:paraId="76399A1F" w14:textId="77777777">
        <w:tc>
          <w:tcPr>
            <w:tcW w:w="678" w:type="dxa"/>
            <w:vAlign w:val="center"/>
          </w:tcPr>
          <w:p w14:paraId="3FCF288A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5</w:t>
            </w:r>
          </w:p>
        </w:tc>
        <w:tc>
          <w:tcPr>
            <w:tcW w:w="764" w:type="dxa"/>
            <w:vAlign w:val="center"/>
          </w:tcPr>
          <w:p w14:paraId="09530975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942" w:type="dxa"/>
            <w:vAlign w:val="center"/>
          </w:tcPr>
          <w:p w14:paraId="519E806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expedition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proofErr w:type="gramStart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expedition</w:t>
            </w:r>
            <w:proofErr w:type="gramEnd"/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delete_place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place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</w:p>
        </w:tc>
        <w:tc>
          <w:tcPr>
            <w:tcW w:w="4467" w:type="dxa"/>
            <w:vAlign w:val="center"/>
          </w:tcPr>
          <w:p w14:paraId="48AFEFE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Удаляет место из экспедиции</w:t>
            </w:r>
          </w:p>
        </w:tc>
        <w:tc>
          <w:tcPr>
            <w:tcW w:w="2586" w:type="dxa"/>
            <w:vAlign w:val="center"/>
          </w:tcPr>
          <w:p w14:paraId="2092D1D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expedition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 xml:space="preserve">: int, </w:t>
            </w:r>
          </w:p>
          <w:p w14:paraId="3B8856E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place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: int</w:t>
            </w:r>
          </w:p>
        </w:tc>
        <w:tc>
          <w:tcPr>
            <w:tcW w:w="3133" w:type="dxa"/>
            <w:vAlign w:val="center"/>
          </w:tcPr>
          <w:p w14:paraId="7879DDA9" w14:textId="77777777" w:rsidR="00A27E2A" w:rsidRPr="002342A4" w:rsidRDefault="00A27E2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  <w:lang w:val="en-SG"/>
              </w:rPr>
            </w:pPr>
          </w:p>
        </w:tc>
      </w:tr>
      <w:tr w:rsidR="00A27E2A" w:rsidRPr="002342A4" w14:paraId="359C92DA" w14:textId="77777777">
        <w:tc>
          <w:tcPr>
            <w:tcW w:w="678" w:type="dxa"/>
            <w:vAlign w:val="center"/>
          </w:tcPr>
          <w:p w14:paraId="1ADA8FA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6</w:t>
            </w:r>
          </w:p>
        </w:tc>
        <w:tc>
          <w:tcPr>
            <w:tcW w:w="764" w:type="dxa"/>
            <w:vAlign w:val="center"/>
          </w:tcPr>
          <w:p w14:paraId="4DC68F6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942" w:type="dxa"/>
            <w:vAlign w:val="center"/>
          </w:tcPr>
          <w:p w14:paraId="55792F8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/api/users/register/</w:t>
            </w:r>
          </w:p>
        </w:tc>
        <w:tc>
          <w:tcPr>
            <w:tcW w:w="4467" w:type="dxa"/>
            <w:vAlign w:val="center"/>
          </w:tcPr>
          <w:p w14:paraId="2521FDB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Регистрирует пользователя, доступно всем</w:t>
            </w:r>
          </w:p>
        </w:tc>
        <w:tc>
          <w:tcPr>
            <w:tcW w:w="2586" w:type="dxa"/>
            <w:vAlign w:val="center"/>
          </w:tcPr>
          <w:p w14:paraId="240FA9AE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{</w:t>
            </w:r>
          </w:p>
          <w:p w14:paraId="07ED3B4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lastRenderedPageBreak/>
              <w:t xml:space="preserve"> username: string,</w:t>
            </w:r>
          </w:p>
          <w:p w14:paraId="3307B5B6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 password: string, </w:t>
            </w:r>
          </w:p>
          <w:p w14:paraId="49D2D35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3133" w:type="dxa"/>
            <w:vAlign w:val="center"/>
          </w:tcPr>
          <w:p w14:paraId="3801C03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lastRenderedPageBreak/>
              <w:t xml:space="preserve">{ </w:t>
            </w:r>
          </w:p>
          <w:p w14:paraId="3637C623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lastRenderedPageBreak/>
              <w:t xml:space="preserve">userID: int, </w:t>
            </w:r>
          </w:p>
          <w:p w14:paraId="14B9037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username: string,</w:t>
            </w:r>
          </w:p>
          <w:p w14:paraId="18C76C90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27E2A" w:rsidRPr="002342A4" w14:paraId="16D2002E" w14:textId="77777777">
        <w:tc>
          <w:tcPr>
            <w:tcW w:w="678" w:type="dxa"/>
            <w:vAlign w:val="center"/>
          </w:tcPr>
          <w:p w14:paraId="52BA740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7</w:t>
            </w:r>
          </w:p>
        </w:tc>
        <w:tc>
          <w:tcPr>
            <w:tcW w:w="764" w:type="dxa"/>
            <w:vAlign w:val="center"/>
          </w:tcPr>
          <w:p w14:paraId="56034C7F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942" w:type="dxa"/>
            <w:vAlign w:val="center"/>
          </w:tcPr>
          <w:p w14:paraId="579A974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/api/users/login/</w:t>
            </w:r>
          </w:p>
        </w:tc>
        <w:tc>
          <w:tcPr>
            <w:tcW w:w="4467" w:type="dxa"/>
            <w:vAlign w:val="center"/>
          </w:tcPr>
          <w:p w14:paraId="60AB45C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Аутентификация, доступна всем</w:t>
            </w:r>
          </w:p>
        </w:tc>
        <w:tc>
          <w:tcPr>
            <w:tcW w:w="2586" w:type="dxa"/>
            <w:vAlign w:val="center"/>
          </w:tcPr>
          <w:p w14:paraId="25A0D735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{ </w:t>
            </w:r>
          </w:p>
          <w:p w14:paraId="266CE605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username: string,</w:t>
            </w:r>
          </w:p>
          <w:p w14:paraId="3AC11885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 </w:t>
            </w:r>
            <w:r w:rsidRPr="002342A4">
              <w:rPr>
                <w:rFonts w:ascii="Times New Roman" w:hAnsi="Times New Roman" w:cs="Times New Roman"/>
              </w:rPr>
              <w:t xml:space="preserve">password: string </w:t>
            </w:r>
          </w:p>
          <w:p w14:paraId="1CD683D4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133" w:type="dxa"/>
            <w:vAlign w:val="center"/>
          </w:tcPr>
          <w:p w14:paraId="6C8C29D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{ </w:t>
            </w:r>
          </w:p>
          <w:p w14:paraId="582EF8E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status: string </w:t>
            </w:r>
          </w:p>
          <w:p w14:paraId="1D10567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}</w:t>
            </w:r>
          </w:p>
        </w:tc>
      </w:tr>
      <w:tr w:rsidR="00A27E2A" w:rsidRPr="002342A4" w14:paraId="30EE6D46" w14:textId="77777777">
        <w:tc>
          <w:tcPr>
            <w:tcW w:w="678" w:type="dxa"/>
            <w:vAlign w:val="center"/>
          </w:tcPr>
          <w:p w14:paraId="115D9C3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8</w:t>
            </w:r>
          </w:p>
        </w:tc>
        <w:tc>
          <w:tcPr>
            <w:tcW w:w="764" w:type="dxa"/>
            <w:vAlign w:val="center"/>
          </w:tcPr>
          <w:p w14:paraId="4F3F7420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942" w:type="dxa"/>
            <w:vAlign w:val="center"/>
          </w:tcPr>
          <w:p w14:paraId="5056D0A8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/api/users/logout/</w:t>
            </w:r>
          </w:p>
        </w:tc>
        <w:tc>
          <w:tcPr>
            <w:tcW w:w="4467" w:type="dxa"/>
            <w:vAlign w:val="center"/>
          </w:tcPr>
          <w:p w14:paraId="2D8F9F7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Деавторизация, доступна любому аутентифицированному пользователю</w:t>
            </w:r>
          </w:p>
        </w:tc>
        <w:tc>
          <w:tcPr>
            <w:tcW w:w="2586" w:type="dxa"/>
            <w:vAlign w:val="center"/>
          </w:tcPr>
          <w:p w14:paraId="79E64BCF" w14:textId="77777777" w:rsidR="00A27E2A" w:rsidRPr="002342A4" w:rsidRDefault="00A27E2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33" w:type="dxa"/>
            <w:vAlign w:val="center"/>
          </w:tcPr>
          <w:p w14:paraId="12F73665" w14:textId="77777777" w:rsidR="00A27E2A" w:rsidRPr="002342A4" w:rsidRDefault="00A27E2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27E2A" w:rsidRPr="002342A4" w14:paraId="79258FA3" w14:textId="77777777">
        <w:tc>
          <w:tcPr>
            <w:tcW w:w="678" w:type="dxa"/>
            <w:vAlign w:val="center"/>
          </w:tcPr>
          <w:p w14:paraId="45E2F33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4.1.19</w:t>
            </w:r>
          </w:p>
        </w:tc>
        <w:tc>
          <w:tcPr>
            <w:tcW w:w="764" w:type="dxa"/>
            <w:vAlign w:val="center"/>
          </w:tcPr>
          <w:p w14:paraId="2E9873B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942" w:type="dxa"/>
            <w:vAlign w:val="center"/>
          </w:tcPr>
          <w:p w14:paraId="299B45CA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>/</w:t>
            </w: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api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>/users/</w:t>
            </w:r>
            <w:proofErr w:type="spellStart"/>
            <w:r w:rsidRPr="002342A4">
              <w:rPr>
                <w:rFonts w:ascii="Times New Roman" w:hAnsi="Times New Roman" w:cs="Times New Roman"/>
              </w:rPr>
              <w:fldChar w:fldCharType="begin"/>
            </w:r>
            <w:r w:rsidRPr="002342A4">
              <w:rPr>
                <w:rFonts w:ascii="Times New Roman" w:hAnsi="Times New Roman" w:cs="Times New Roman"/>
                <w:lang w:val="en-SG"/>
              </w:rPr>
              <w:instrText xml:space="preserve"> HYPERLINK \h </w:instrText>
            </w:r>
            <w:r w:rsidRPr="002342A4">
              <w:rPr>
                <w:rFonts w:ascii="Times New Roman" w:hAnsi="Times New Roman" w:cs="Times New Roman"/>
              </w:rPr>
              <w:fldChar w:fldCharType="separate"/>
            </w:r>
            <w:r w:rsidRPr="002342A4">
              <w:rPr>
                <w:rStyle w:val="Hyperlink"/>
                <w:rFonts w:ascii="Times New Roman" w:hAnsi="Times New Roman" w:cs="Times New Roman"/>
                <w:lang w:val="en-SG"/>
              </w:rPr>
              <w:t>int:user_id</w:t>
            </w:r>
            <w:proofErr w:type="spellEnd"/>
            <w:r w:rsidRPr="002342A4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Pr="002342A4">
              <w:rPr>
                <w:rFonts w:ascii="Times New Roman" w:hAnsi="Times New Roman" w:cs="Times New Roman"/>
                <w:lang w:val="en-SG"/>
              </w:rPr>
              <w:t>/update/</w:t>
            </w:r>
          </w:p>
        </w:tc>
        <w:tc>
          <w:tcPr>
            <w:tcW w:w="4467" w:type="dxa"/>
            <w:vAlign w:val="center"/>
          </w:tcPr>
          <w:p w14:paraId="44D10CD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Обновляет данные пользователя, доступно </w:t>
            </w:r>
            <w:r w:rsidRPr="002342A4">
              <w:rPr>
                <w:rFonts w:ascii="Times New Roman" w:hAnsi="Times New Roman" w:cs="Times New Roman"/>
              </w:rPr>
              <w:t>аутентифицированному пользователю</w:t>
            </w:r>
          </w:p>
        </w:tc>
        <w:tc>
          <w:tcPr>
            <w:tcW w:w="2586" w:type="dxa"/>
            <w:vAlign w:val="center"/>
          </w:tcPr>
          <w:p w14:paraId="22E7096C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r w:rsidRPr="002342A4">
              <w:rPr>
                <w:rFonts w:ascii="Times New Roman" w:hAnsi="Times New Roman" w:cs="Times New Roman"/>
                <w:lang w:val="en-SG"/>
              </w:rPr>
              <w:t>user_id</w:t>
            </w:r>
            <w:proofErr w:type="spellEnd"/>
            <w:r w:rsidRPr="002342A4">
              <w:rPr>
                <w:rFonts w:ascii="Times New Roman" w:hAnsi="Times New Roman" w:cs="Times New Roman"/>
                <w:lang w:val="en-SG"/>
              </w:rPr>
              <w:t xml:space="preserve">: int, </w:t>
            </w:r>
          </w:p>
          <w:p w14:paraId="1461423D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{ </w:t>
            </w:r>
          </w:p>
          <w:p w14:paraId="7236D50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proofErr w:type="spellStart"/>
            <w:proofErr w:type="gramStart"/>
            <w:r w:rsidRPr="002342A4">
              <w:rPr>
                <w:rFonts w:ascii="Times New Roman" w:hAnsi="Times New Roman" w:cs="Times New Roman"/>
                <w:lang w:val="en-SG"/>
              </w:rPr>
              <w:t>data:date</w:t>
            </w:r>
            <w:proofErr w:type="spellEnd"/>
            <w:proofErr w:type="gramEnd"/>
          </w:p>
          <w:p w14:paraId="3C968611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  <w:lang w:val="en-SG"/>
              </w:rPr>
            </w:pPr>
            <w:r w:rsidRPr="002342A4">
              <w:rPr>
                <w:rFonts w:ascii="Times New Roman" w:hAnsi="Times New Roman" w:cs="Times New Roman"/>
                <w:lang w:val="en-SG"/>
              </w:rPr>
              <w:t xml:space="preserve"> }</w:t>
            </w:r>
          </w:p>
        </w:tc>
        <w:tc>
          <w:tcPr>
            <w:tcW w:w="3133" w:type="dxa"/>
            <w:vAlign w:val="center"/>
          </w:tcPr>
          <w:p w14:paraId="75A21A02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{ </w:t>
            </w:r>
          </w:p>
          <w:p w14:paraId="66CCA4C7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userID: int, </w:t>
            </w:r>
          </w:p>
          <w:p w14:paraId="53DA4F6B" w14:textId="77777777" w:rsidR="00A27E2A" w:rsidRPr="002342A4" w:rsidRDefault="000F4292">
            <w:pPr>
              <w:pStyle w:val="TableContents"/>
              <w:rPr>
                <w:rFonts w:ascii="Times New Roman" w:hAnsi="Times New Roman" w:cs="Times New Roman"/>
              </w:rPr>
            </w:pPr>
            <w:r w:rsidRPr="002342A4">
              <w:rPr>
                <w:rFonts w:ascii="Times New Roman" w:hAnsi="Times New Roman" w:cs="Times New Roman"/>
              </w:rPr>
              <w:t xml:space="preserve"> }</w:t>
            </w:r>
          </w:p>
        </w:tc>
      </w:tr>
    </w:tbl>
    <w:p w14:paraId="31046344" w14:textId="77777777" w:rsidR="00A27E2A" w:rsidRPr="002342A4" w:rsidRDefault="00A27E2A">
      <w:pPr>
        <w:pStyle w:val="Heading3"/>
        <w:rPr>
          <w:rFonts w:ascii="Times New Roman" w:hAnsi="Times New Roman" w:cs="Times New Roman"/>
        </w:rPr>
      </w:pPr>
    </w:p>
    <w:sectPr w:rsidR="00A27E2A" w:rsidRPr="002342A4">
      <w:footerReference w:type="default" r:id="rId13"/>
      <w:footerReference w:type="first" r:id="rId14"/>
      <w:pgSz w:w="16838" w:h="11906" w:orient="landscape"/>
      <w:pgMar w:top="567" w:right="1134" w:bottom="170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1558" w14:textId="77777777" w:rsidR="000F4292" w:rsidRDefault="000F4292">
      <w:pPr>
        <w:spacing w:after="0" w:line="240" w:lineRule="auto"/>
      </w:pPr>
      <w:r>
        <w:separator/>
      </w:r>
    </w:p>
  </w:endnote>
  <w:endnote w:type="continuationSeparator" w:id="0">
    <w:p w14:paraId="2108873A" w14:textId="77777777" w:rsidR="000F4292" w:rsidRDefault="000F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EndPr/>
    <w:sdtContent>
      <w:p w14:paraId="0A8F8CD5" w14:textId="77777777" w:rsidR="00A27E2A" w:rsidRDefault="000F4292">
        <w:pPr>
          <w:pStyle w:val="Footer"/>
          <w:jc w:val="center"/>
        </w:pPr>
      </w:p>
    </w:sdtContent>
  </w:sdt>
  <w:p w14:paraId="401A6E6B" w14:textId="77777777" w:rsidR="00A27E2A" w:rsidRDefault="00A27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07FA" w14:textId="77777777" w:rsidR="00A27E2A" w:rsidRDefault="00A27E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113D" w14:textId="77777777" w:rsidR="00A27E2A" w:rsidRDefault="00A27E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B552" w14:textId="77777777" w:rsidR="000F4292" w:rsidRDefault="000F4292">
      <w:pPr>
        <w:spacing w:after="0" w:line="240" w:lineRule="auto"/>
      </w:pPr>
      <w:r>
        <w:separator/>
      </w:r>
    </w:p>
  </w:footnote>
  <w:footnote w:type="continuationSeparator" w:id="0">
    <w:p w14:paraId="2F3D710B" w14:textId="77777777" w:rsidR="000F4292" w:rsidRDefault="000F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E6B"/>
    <w:multiLevelType w:val="multilevel"/>
    <w:tmpl w:val="15FCDDB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6FF07BC"/>
    <w:multiLevelType w:val="multilevel"/>
    <w:tmpl w:val="BBDC80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7C71F82"/>
    <w:multiLevelType w:val="multilevel"/>
    <w:tmpl w:val="FF12DD2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0652E3E"/>
    <w:multiLevelType w:val="multilevel"/>
    <w:tmpl w:val="53DC93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E01169"/>
    <w:multiLevelType w:val="multilevel"/>
    <w:tmpl w:val="437417B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E6F04A5"/>
    <w:multiLevelType w:val="multilevel"/>
    <w:tmpl w:val="C1A4401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38CC22D4"/>
    <w:multiLevelType w:val="multilevel"/>
    <w:tmpl w:val="C520FAC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3F0B5697"/>
    <w:multiLevelType w:val="multilevel"/>
    <w:tmpl w:val="6574A1B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437526FC"/>
    <w:multiLevelType w:val="multilevel"/>
    <w:tmpl w:val="8B8AD70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43A26995"/>
    <w:multiLevelType w:val="multilevel"/>
    <w:tmpl w:val="916EB6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47112D35"/>
    <w:multiLevelType w:val="multilevel"/>
    <w:tmpl w:val="0B32BB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49964A01"/>
    <w:multiLevelType w:val="multilevel"/>
    <w:tmpl w:val="BDFC09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4F2F05E9"/>
    <w:multiLevelType w:val="multilevel"/>
    <w:tmpl w:val="BDDC205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506E4CDE"/>
    <w:multiLevelType w:val="multilevel"/>
    <w:tmpl w:val="361C32E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571E5653"/>
    <w:multiLevelType w:val="multilevel"/>
    <w:tmpl w:val="1076D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DF6007C"/>
    <w:multiLevelType w:val="multilevel"/>
    <w:tmpl w:val="AC62C7B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6" w15:restartNumberingAfterBreak="0">
    <w:nsid w:val="63044C5A"/>
    <w:multiLevelType w:val="multilevel"/>
    <w:tmpl w:val="992A7D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2A"/>
    <w:rsid w:val="000F4292"/>
    <w:rsid w:val="00210FB8"/>
    <w:rsid w:val="002342A4"/>
    <w:rsid w:val="00605D2E"/>
    <w:rsid w:val="00991F19"/>
    <w:rsid w:val="00A27E2A"/>
    <w:rsid w:val="00B764FC"/>
    <w:rsid w:val="00BB2952"/>
    <w:rsid w:val="00CF3BF9"/>
    <w:rsid w:val="00E2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CDDE"/>
  <w15:docId w15:val="{E984ADFA-CB3D-4C98-8915-2690647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2D"/>
    <w:pPr>
      <w:suppressAutoHyphens w:val="0"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/>
      <w:b/>
      <w:bCs/>
    </w:rPr>
  </w:style>
  <w:style w:type="paragraph" w:styleId="Heading4">
    <w:name w:val="heading 4"/>
    <w:basedOn w:val="Heading"/>
    <w:next w:val="BodyText"/>
    <w:qFormat/>
    <w:pPr>
      <w:spacing w:before="120"/>
      <w:outlineLvl w:val="3"/>
    </w:pPr>
    <w:rPr>
      <w:rFonts w:ascii="Liberation Serif" w:eastAsia="DejaVu Sans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C06BA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6BA8"/>
  </w:style>
  <w:style w:type="character" w:customStyle="1" w:styleId="FooterChar">
    <w:name w:val="Footer Char"/>
    <w:basedOn w:val="DefaultParagraphFont"/>
    <w:link w:val="Footer"/>
    <w:uiPriority w:val="99"/>
    <w:qFormat/>
    <w:rsid w:val="00C06BA8"/>
  </w:style>
  <w:style w:type="character" w:styleId="UnresolvedMention">
    <w:name w:val="Unresolved Mention"/>
    <w:basedOn w:val="DefaultParagraphFont"/>
    <w:uiPriority w:val="99"/>
    <w:semiHidden/>
    <w:unhideWhenUsed/>
    <w:qFormat/>
    <w:rsid w:val="00687D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1D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348A"/>
    <w:rPr>
      <w:b/>
      <w:bCs/>
    </w:rPr>
  </w:style>
  <w:style w:type="character" w:styleId="Emphasis">
    <w:name w:val="Emphasis"/>
    <w:basedOn w:val="DefaultParagraphFont"/>
    <w:uiPriority w:val="20"/>
    <w:qFormat/>
    <w:rsid w:val="00551DCC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50B7F"/>
    <w:rPr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050B7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5121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948BC"/>
    <w:pPr>
      <w:numPr>
        <w:numId w:val="1"/>
      </w:numPr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6B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BA8"/>
    <w:pPr>
      <w:spacing w:after="100"/>
      <w:ind w:left="2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aption1">
    <w:name w:val="caption1"/>
    <w:basedOn w:val="Normal"/>
    <w:next w:val="Normal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A43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B7F"/>
    <w:pPr>
      <w:spacing w:after="0" w:line="240" w:lineRule="auto"/>
    </w:pPr>
    <w:rPr>
      <w:sz w:val="20"/>
      <w:szCs w:val="1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3">
    <w:name w:val="Стиль3"/>
    <w:basedOn w:val="Heading1"/>
    <w:qFormat/>
    <w:pPr>
      <w:keepLines w:val="0"/>
      <w:spacing w:after="60" w:line="240" w:lineRule="auto"/>
      <w:ind w:firstLine="709"/>
      <w:jc w:val="both"/>
      <w:outlineLvl w:val="9"/>
    </w:pPr>
    <w:rPr>
      <w:rFonts w:ascii="TimesET" w:eastAsia="Times New Roman" w:hAnsi="TimesET" w:cs="Times New Roman"/>
      <w:kern w:val="2"/>
      <w:sz w:val="24"/>
      <w:szCs w:val="20"/>
    </w:rPr>
  </w:style>
  <w:style w:type="paragraph" w:customStyle="1" w:styleId="1">
    <w:name w:val="заг1"/>
    <w:basedOn w:val="Heading1"/>
    <w:qFormat/>
    <w:pPr>
      <w:spacing w:line="48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8E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dc:description/>
  <cp:lastModifiedBy>Ahmed Kashima</cp:lastModifiedBy>
  <cp:revision>2</cp:revision>
  <dcterms:created xsi:type="dcterms:W3CDTF">2024-11-01T22:21:00Z</dcterms:created>
  <dcterms:modified xsi:type="dcterms:W3CDTF">2024-11-01T22:21:00Z</dcterms:modified>
  <dc:language>en-US</dc:language>
</cp:coreProperties>
</file>